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716AD" w14:textId="77777777" w:rsidR="00AF7206" w:rsidRPr="00B22B67" w:rsidRDefault="0062601E" w:rsidP="0062601E">
      <w:pPr>
        <w:spacing w:after="120" w:line="240" w:lineRule="auto"/>
        <w:jc w:val="center"/>
        <w:rPr>
          <w:b/>
          <w:sz w:val="36"/>
          <w:szCs w:val="36"/>
        </w:rPr>
      </w:pPr>
      <w:r w:rsidRPr="00B22B67">
        <w:rPr>
          <w:b/>
          <w:sz w:val="36"/>
          <w:szCs w:val="36"/>
        </w:rPr>
        <w:t>POVODŇOVÝ PLÁN</w:t>
      </w:r>
    </w:p>
    <w:p w14:paraId="469D9BA0" w14:textId="77777777" w:rsidR="0062601E" w:rsidRDefault="0062601E" w:rsidP="0062601E">
      <w:pPr>
        <w:spacing w:after="120" w:line="240" w:lineRule="auto"/>
        <w:jc w:val="center"/>
        <w:rPr>
          <w:sz w:val="28"/>
          <w:szCs w:val="28"/>
        </w:rPr>
      </w:pPr>
      <w:r w:rsidRPr="0062601E">
        <w:rPr>
          <w:sz w:val="28"/>
          <w:szCs w:val="28"/>
        </w:rPr>
        <w:t>Obce Klášterec nad Orlicí</w:t>
      </w:r>
    </w:p>
    <w:p w14:paraId="27682C7B" w14:textId="77777777" w:rsidR="0062601E" w:rsidRDefault="0062601E" w:rsidP="0062601E">
      <w:pPr>
        <w:spacing w:after="120" w:line="240" w:lineRule="auto"/>
        <w:jc w:val="center"/>
        <w:rPr>
          <w:sz w:val="28"/>
          <w:szCs w:val="28"/>
        </w:rPr>
      </w:pPr>
    </w:p>
    <w:p w14:paraId="627F3EFA" w14:textId="77777777" w:rsidR="0062601E" w:rsidRPr="00DF6583" w:rsidRDefault="0062601E" w:rsidP="0062601E">
      <w:pPr>
        <w:rPr>
          <w:sz w:val="28"/>
          <w:szCs w:val="28"/>
        </w:rPr>
      </w:pPr>
      <w:r w:rsidRPr="00DF6583">
        <w:rPr>
          <w:sz w:val="28"/>
          <w:szCs w:val="28"/>
        </w:rPr>
        <w:t xml:space="preserve">Povodňový plán byl zpracován dle zákona č. 254/2001 </w:t>
      </w:r>
      <w:proofErr w:type="gramStart"/>
      <w:r w:rsidRPr="00DF6583">
        <w:rPr>
          <w:sz w:val="28"/>
          <w:szCs w:val="28"/>
        </w:rPr>
        <w:t>Sb.,  §71</w:t>
      </w:r>
      <w:proofErr w:type="gramEnd"/>
    </w:p>
    <w:p w14:paraId="469FE3EC" w14:textId="77777777" w:rsidR="0062601E" w:rsidRPr="00DF6583" w:rsidRDefault="0062601E" w:rsidP="00DF5723">
      <w:pPr>
        <w:spacing w:after="0" w:line="240" w:lineRule="auto"/>
        <w:rPr>
          <w:sz w:val="28"/>
          <w:szCs w:val="28"/>
        </w:rPr>
      </w:pPr>
      <w:r w:rsidRPr="00DF6583">
        <w:rPr>
          <w:sz w:val="28"/>
          <w:szCs w:val="28"/>
        </w:rPr>
        <w:t>Vodní tok:</w:t>
      </w:r>
      <w:r w:rsidRPr="00DF6583">
        <w:rPr>
          <w:sz w:val="28"/>
          <w:szCs w:val="28"/>
        </w:rPr>
        <w:tab/>
      </w:r>
      <w:r w:rsidR="00187FDA">
        <w:rPr>
          <w:sz w:val="28"/>
          <w:szCs w:val="28"/>
        </w:rPr>
        <w:tab/>
      </w:r>
      <w:r w:rsidRPr="00DF6583">
        <w:rPr>
          <w:sz w:val="28"/>
          <w:szCs w:val="28"/>
        </w:rPr>
        <w:t>Divoká Orlic</w:t>
      </w:r>
      <w:r w:rsidR="00F223F4">
        <w:rPr>
          <w:sz w:val="28"/>
          <w:szCs w:val="28"/>
        </w:rPr>
        <w:t>e</w:t>
      </w:r>
    </w:p>
    <w:p w14:paraId="7EF7AC2C" w14:textId="77777777" w:rsidR="0062601E" w:rsidRPr="00DF6583" w:rsidRDefault="0062601E" w:rsidP="00DF5723">
      <w:pPr>
        <w:spacing w:after="0" w:line="240" w:lineRule="auto"/>
        <w:rPr>
          <w:sz w:val="28"/>
          <w:szCs w:val="28"/>
          <w:u w:val="single"/>
        </w:rPr>
      </w:pPr>
      <w:r w:rsidRPr="00DF6583">
        <w:rPr>
          <w:sz w:val="28"/>
          <w:szCs w:val="28"/>
        </w:rPr>
        <w:t xml:space="preserve">Správce toku: </w:t>
      </w:r>
      <w:r w:rsidR="00187FDA">
        <w:rPr>
          <w:sz w:val="28"/>
          <w:szCs w:val="28"/>
        </w:rPr>
        <w:tab/>
      </w:r>
      <w:r w:rsidRPr="00DF6583">
        <w:rPr>
          <w:sz w:val="28"/>
          <w:szCs w:val="28"/>
          <w:u w:val="single"/>
        </w:rPr>
        <w:t xml:space="preserve">Povodí Labe, </w:t>
      </w:r>
      <w:proofErr w:type="spellStart"/>
      <w:proofErr w:type="gramStart"/>
      <w:r w:rsidRPr="00DF6583">
        <w:rPr>
          <w:sz w:val="28"/>
          <w:szCs w:val="28"/>
          <w:u w:val="single"/>
        </w:rPr>
        <w:t>s.p</w:t>
      </w:r>
      <w:proofErr w:type="spellEnd"/>
      <w:r w:rsidRPr="00DF6583">
        <w:rPr>
          <w:sz w:val="28"/>
          <w:szCs w:val="28"/>
          <w:u w:val="single"/>
        </w:rPr>
        <w:t>.</w:t>
      </w:r>
      <w:proofErr w:type="gramEnd"/>
      <w:r w:rsidRPr="00DF6583">
        <w:rPr>
          <w:sz w:val="28"/>
          <w:szCs w:val="28"/>
          <w:u w:val="single"/>
        </w:rPr>
        <w:t xml:space="preserve"> Hradec Králové</w:t>
      </w:r>
    </w:p>
    <w:p w14:paraId="7E951336" w14:textId="77777777" w:rsidR="0062601E" w:rsidRPr="00DF6583" w:rsidRDefault="0062601E" w:rsidP="00DF5723">
      <w:pPr>
        <w:spacing w:after="0" w:line="240" w:lineRule="auto"/>
        <w:rPr>
          <w:sz w:val="28"/>
          <w:szCs w:val="28"/>
          <w:u w:val="single"/>
        </w:rPr>
      </w:pPr>
    </w:p>
    <w:p w14:paraId="380EE8F1" w14:textId="77777777" w:rsidR="0062601E" w:rsidRPr="00DF6583" w:rsidRDefault="00DF5723" w:rsidP="00DF57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odní tok:  </w:t>
      </w:r>
      <w:r>
        <w:rPr>
          <w:sz w:val="28"/>
          <w:szCs w:val="28"/>
        </w:rPr>
        <w:tab/>
      </w:r>
      <w:r w:rsidR="00187FDA" w:rsidRPr="00B21687">
        <w:rPr>
          <w:sz w:val="28"/>
          <w:szCs w:val="28"/>
        </w:rPr>
        <w:tab/>
      </w:r>
      <w:r w:rsidR="0062601E" w:rsidRPr="00B21687">
        <w:rPr>
          <w:sz w:val="28"/>
          <w:szCs w:val="28"/>
        </w:rPr>
        <w:t>Zbudovský</w:t>
      </w:r>
      <w:r w:rsidR="0062601E" w:rsidRPr="00DF6583">
        <w:rPr>
          <w:sz w:val="28"/>
          <w:szCs w:val="28"/>
        </w:rPr>
        <w:t xml:space="preserve"> potok</w:t>
      </w:r>
    </w:p>
    <w:p w14:paraId="2F0B35CD" w14:textId="77777777" w:rsidR="00DF5723" w:rsidRPr="00DF6583" w:rsidRDefault="00DF5723" w:rsidP="00DF5723">
      <w:pPr>
        <w:spacing w:after="0" w:line="240" w:lineRule="auto"/>
        <w:rPr>
          <w:sz w:val="28"/>
          <w:szCs w:val="28"/>
          <w:u w:val="single"/>
        </w:rPr>
      </w:pPr>
      <w:r w:rsidRPr="00DF6583">
        <w:rPr>
          <w:sz w:val="28"/>
          <w:szCs w:val="28"/>
        </w:rPr>
        <w:t xml:space="preserve">Správce toku: </w:t>
      </w:r>
      <w:r>
        <w:rPr>
          <w:sz w:val="28"/>
          <w:szCs w:val="28"/>
        </w:rPr>
        <w:tab/>
      </w:r>
      <w:r w:rsidRPr="00DF6583">
        <w:rPr>
          <w:sz w:val="28"/>
          <w:szCs w:val="28"/>
          <w:u w:val="single"/>
        </w:rPr>
        <w:t xml:space="preserve">Povodí Labe, </w:t>
      </w:r>
      <w:proofErr w:type="spellStart"/>
      <w:r w:rsidRPr="00DF6583">
        <w:rPr>
          <w:sz w:val="28"/>
          <w:szCs w:val="28"/>
          <w:u w:val="single"/>
        </w:rPr>
        <w:t>s.p</w:t>
      </w:r>
      <w:proofErr w:type="spellEnd"/>
      <w:r w:rsidRPr="00DF6583">
        <w:rPr>
          <w:sz w:val="28"/>
          <w:szCs w:val="28"/>
          <w:u w:val="single"/>
        </w:rPr>
        <w:t>. Hradec Králové</w:t>
      </w:r>
    </w:p>
    <w:p w14:paraId="5C1BC18D" w14:textId="77777777" w:rsidR="0062601E" w:rsidRPr="00DF6583" w:rsidRDefault="0062601E" w:rsidP="00DF5723">
      <w:pPr>
        <w:spacing w:after="0" w:line="240" w:lineRule="auto"/>
        <w:rPr>
          <w:sz w:val="28"/>
          <w:szCs w:val="28"/>
          <w:u w:val="single"/>
        </w:rPr>
      </w:pPr>
      <w:r w:rsidRPr="00DF6583">
        <w:rPr>
          <w:sz w:val="28"/>
          <w:szCs w:val="28"/>
        </w:rPr>
        <w:tab/>
      </w:r>
      <w:r w:rsidRPr="00DF6583">
        <w:rPr>
          <w:sz w:val="28"/>
          <w:szCs w:val="28"/>
        </w:rPr>
        <w:tab/>
      </w:r>
      <w:r w:rsidR="00187FDA">
        <w:rPr>
          <w:sz w:val="28"/>
          <w:szCs w:val="28"/>
        </w:rPr>
        <w:tab/>
      </w:r>
    </w:p>
    <w:p w14:paraId="2FDD3463" w14:textId="00F61B9D" w:rsidR="0062601E" w:rsidRPr="00DF6583" w:rsidRDefault="00DF5723" w:rsidP="00DF57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odní tok:</w:t>
      </w:r>
      <w:r w:rsidR="0062601E" w:rsidRPr="00DF6583">
        <w:rPr>
          <w:sz w:val="28"/>
          <w:szCs w:val="28"/>
        </w:rPr>
        <w:tab/>
      </w:r>
      <w:r w:rsidR="00187FDA">
        <w:rPr>
          <w:sz w:val="28"/>
          <w:szCs w:val="28"/>
        </w:rPr>
        <w:tab/>
      </w:r>
      <w:r w:rsidR="0009744C">
        <w:rPr>
          <w:sz w:val="28"/>
          <w:szCs w:val="28"/>
        </w:rPr>
        <w:t>Čern</w:t>
      </w:r>
      <w:r w:rsidR="0062601E" w:rsidRPr="00DF6583">
        <w:rPr>
          <w:sz w:val="28"/>
          <w:szCs w:val="28"/>
        </w:rPr>
        <w:t>ý potok</w:t>
      </w:r>
    </w:p>
    <w:p w14:paraId="542F7E99" w14:textId="77777777" w:rsidR="0062601E" w:rsidRPr="00DF6583" w:rsidRDefault="00DF5723" w:rsidP="00DF5723">
      <w:pPr>
        <w:spacing w:after="0" w:line="240" w:lineRule="auto"/>
        <w:rPr>
          <w:sz w:val="28"/>
          <w:szCs w:val="28"/>
          <w:u w:val="single"/>
        </w:rPr>
      </w:pPr>
      <w:r w:rsidRPr="00DF6583">
        <w:rPr>
          <w:sz w:val="28"/>
          <w:szCs w:val="28"/>
        </w:rPr>
        <w:t>Správce toku:</w:t>
      </w:r>
      <w:r w:rsidR="00187FDA">
        <w:rPr>
          <w:sz w:val="28"/>
          <w:szCs w:val="28"/>
        </w:rPr>
        <w:tab/>
      </w:r>
      <w:r w:rsidR="0062601E" w:rsidRPr="00DF6583">
        <w:rPr>
          <w:sz w:val="28"/>
          <w:szCs w:val="28"/>
          <w:u w:val="single"/>
        </w:rPr>
        <w:t xml:space="preserve">Lesy ČR, </w:t>
      </w:r>
      <w:proofErr w:type="spellStart"/>
      <w:r w:rsidR="0062601E" w:rsidRPr="00DF6583">
        <w:rPr>
          <w:sz w:val="28"/>
          <w:szCs w:val="28"/>
          <w:u w:val="single"/>
        </w:rPr>
        <w:t>s.p</w:t>
      </w:r>
      <w:proofErr w:type="spellEnd"/>
      <w:r w:rsidR="0062601E" w:rsidRPr="00DF6583">
        <w:rPr>
          <w:sz w:val="28"/>
          <w:szCs w:val="28"/>
          <w:u w:val="single"/>
        </w:rPr>
        <w:t>., oblastní správa toku Hradec Králové</w:t>
      </w:r>
    </w:p>
    <w:p w14:paraId="3D189C1C" w14:textId="77777777" w:rsidR="004B32A4" w:rsidRPr="00DF6583" w:rsidRDefault="004B32A4" w:rsidP="0062601E">
      <w:pPr>
        <w:spacing w:after="0" w:line="240" w:lineRule="auto"/>
        <w:rPr>
          <w:sz w:val="28"/>
          <w:szCs w:val="28"/>
          <w:u w:val="single"/>
        </w:rPr>
      </w:pPr>
    </w:p>
    <w:p w14:paraId="7429A08E" w14:textId="77777777" w:rsidR="004B32A4" w:rsidRPr="004B32A4" w:rsidRDefault="004B32A4" w:rsidP="004B32A4">
      <w:pPr>
        <w:pStyle w:val="Nadpis1"/>
        <w:numPr>
          <w:ilvl w:val="0"/>
          <w:numId w:val="1"/>
        </w:numPr>
      </w:pPr>
      <w:r w:rsidRPr="004B32A4">
        <w:t>Věcná část</w:t>
      </w:r>
    </w:p>
    <w:p w14:paraId="7C01653D" w14:textId="77777777" w:rsidR="004B32A4" w:rsidRDefault="004B32A4" w:rsidP="004B32A4">
      <w:pPr>
        <w:pStyle w:val="Nadpis2"/>
        <w:numPr>
          <w:ilvl w:val="0"/>
          <w:numId w:val="3"/>
        </w:numPr>
        <w:tabs>
          <w:tab w:val="left" w:pos="1134"/>
        </w:tabs>
        <w:ind w:left="1134" w:hanging="425"/>
        <w:rPr>
          <w:lang w:val="en-US"/>
        </w:rPr>
      </w:pPr>
      <w:r w:rsidRPr="004B32A4">
        <w:t>Technické údaje</w:t>
      </w:r>
    </w:p>
    <w:p w14:paraId="5C95C686" w14:textId="77777777" w:rsidR="004B32A4" w:rsidRPr="004B32A4" w:rsidRDefault="004B32A4" w:rsidP="004B32A4">
      <w:pPr>
        <w:jc w:val="both"/>
      </w:pPr>
      <w:r>
        <w:rPr>
          <w:lang w:val="en-US"/>
        </w:rPr>
        <w:t>V</w:t>
      </w:r>
      <w:r w:rsidRPr="004B32A4">
        <w:t xml:space="preserve"> obci</w:t>
      </w:r>
      <w:r>
        <w:rPr>
          <w:lang w:val="en-US"/>
        </w:rPr>
        <w:t xml:space="preserve"> je k</w:t>
      </w:r>
      <w:r w:rsidRPr="004B32A4">
        <w:t xml:space="preserve"> trvalému pobytu přihlášeno</w:t>
      </w:r>
      <w:r>
        <w:rPr>
          <w:lang w:val="en-US"/>
        </w:rPr>
        <w:t xml:space="preserve"> 904</w:t>
      </w:r>
      <w:r w:rsidRPr="004B32A4">
        <w:t xml:space="preserve"> obyvatel</w:t>
      </w:r>
      <w:r>
        <w:rPr>
          <w:lang w:val="en-US"/>
        </w:rPr>
        <w:t>. Je</w:t>
      </w:r>
      <w:r w:rsidRPr="004B32A4">
        <w:t xml:space="preserve"> zde</w:t>
      </w:r>
      <w:r>
        <w:rPr>
          <w:lang w:val="en-US"/>
        </w:rPr>
        <w:t xml:space="preserve"> 260</w:t>
      </w:r>
      <w:r w:rsidRPr="004B32A4">
        <w:t xml:space="preserve"> trvale obydlených domů</w:t>
      </w:r>
      <w:r>
        <w:rPr>
          <w:lang w:val="en-US"/>
        </w:rPr>
        <w:t xml:space="preserve"> a 253 chat a</w:t>
      </w:r>
      <w:r w:rsidRPr="004B32A4">
        <w:t xml:space="preserve"> chalup</w:t>
      </w:r>
      <w:r>
        <w:rPr>
          <w:lang w:val="en-US"/>
        </w:rPr>
        <w:t>. V</w:t>
      </w:r>
      <w:r w:rsidRPr="004B32A4">
        <w:t xml:space="preserve"> letním období</w:t>
      </w:r>
      <w:r>
        <w:rPr>
          <w:lang w:val="en-US"/>
        </w:rPr>
        <w:t xml:space="preserve"> v</w:t>
      </w:r>
      <w:r>
        <w:t xml:space="preserve"> blízkosti toku řek</w:t>
      </w:r>
      <w:r w:rsidRPr="004B32A4">
        <w:t>y Divoké Orlice</w:t>
      </w:r>
      <w:r w:rsidR="00DF5723">
        <w:t xml:space="preserve"> v horní části obce je v provozu rekreační zařízení Orlice – chatkový tábor.</w:t>
      </w:r>
    </w:p>
    <w:p w14:paraId="78EDFC23" w14:textId="77777777" w:rsidR="004B32A4" w:rsidRDefault="004B32A4" w:rsidP="004B32A4">
      <w:pPr>
        <w:jc w:val="both"/>
      </w:pPr>
      <w:r w:rsidRPr="004B32A4">
        <w:t>Nastane-li vzdutí toku</w:t>
      </w:r>
      <w:r>
        <w:rPr>
          <w:lang w:val="en-US"/>
        </w:rPr>
        <w:t xml:space="preserve"> do</w:t>
      </w:r>
      <w:r w:rsidRPr="004B32A4">
        <w:t xml:space="preserve"> stavu ohrožení</w:t>
      </w:r>
      <w:r>
        <w:t>, může dojít k ohrožení pěti rodinných domů a sklepů ZŠ a MŠ.</w:t>
      </w:r>
    </w:p>
    <w:p w14:paraId="5CEEB569" w14:textId="77777777" w:rsidR="004B32A4" w:rsidRDefault="004B32A4" w:rsidP="004B32A4">
      <w:pPr>
        <w:jc w:val="both"/>
      </w:pPr>
      <w:r>
        <w:t>V zátopovém území jsou vyb</w:t>
      </w:r>
      <w:r w:rsidR="00DF5723">
        <w:t>u</w:t>
      </w:r>
      <w:r>
        <w:t>dovány studny, ze kterých je čerpána pitná voda do veřejného vodovodu v obci. Uvedené zařízení je ve správě VAK Jablonné nad Orlicí</w:t>
      </w:r>
      <w:r w:rsidR="000F7CC3">
        <w:t>.</w:t>
      </w:r>
    </w:p>
    <w:p w14:paraId="4CB27029" w14:textId="77777777" w:rsidR="000F7CC3" w:rsidRDefault="000F7CC3" w:rsidP="004B32A4">
      <w:pPr>
        <w:jc w:val="both"/>
      </w:pPr>
      <w:r>
        <w:t xml:space="preserve">K povodním může dojít následkem vytrvalých dešťů, vzdutím ledu vytvořením ledových bariér. Nelze předpokládat protržení hrází na toku i přítocích řeky Divoké Orlice, neboť nejsou vybudovány. Při zvodnění Zbudovského potoka může dojít k odplavování hrubých mechanických nečistot a tím k ucpání jeho </w:t>
      </w:r>
      <w:proofErr w:type="spellStart"/>
      <w:r>
        <w:t>zatrubněné</w:t>
      </w:r>
      <w:proofErr w:type="spellEnd"/>
      <w:r>
        <w:t xml:space="preserve"> části v úseku od ČOV po jeho výto</w:t>
      </w:r>
      <w:r w:rsidR="00F223F4">
        <w:t>k</w:t>
      </w:r>
      <w:r>
        <w:t xml:space="preserve"> u čp. 4</w:t>
      </w:r>
      <w:r>
        <w:rPr>
          <w:rStyle w:val="Znakapoznpodarou"/>
        </w:rPr>
        <w:footnoteReference w:id="1"/>
      </w:r>
      <w:r>
        <w:t xml:space="preserve">. Úsek potoka pod ČOV před vtokem do </w:t>
      </w:r>
      <w:proofErr w:type="spellStart"/>
      <w:r>
        <w:t>zatrubněné</w:t>
      </w:r>
      <w:proofErr w:type="spellEnd"/>
      <w:r>
        <w:t xml:space="preserve"> části je třeba při zvýšeném průtoku průběžně kontrolovat. U </w:t>
      </w:r>
      <w:proofErr w:type="spellStart"/>
      <w:r>
        <w:t>Zaječinského</w:t>
      </w:r>
      <w:proofErr w:type="spellEnd"/>
      <w:r>
        <w:t xml:space="preserve"> potoka může k obdobné situaci dojít ucpáním propustku u čp. 45</w:t>
      </w:r>
      <w:r>
        <w:rPr>
          <w:rStyle w:val="Znakapoznpodarou"/>
        </w:rPr>
        <w:footnoteReference w:id="2"/>
      </w:r>
      <w:r>
        <w:t>. Rovněž zde je třeba zvýšené kontroly.</w:t>
      </w:r>
    </w:p>
    <w:p w14:paraId="7485A7C3" w14:textId="77777777" w:rsidR="000F7CC3" w:rsidRPr="00F223F4" w:rsidRDefault="000F7CC3" w:rsidP="004B32A4">
      <w:pPr>
        <w:jc w:val="both"/>
      </w:pPr>
      <w:r>
        <w:t>V zátopovém území obou potoků i řeky není skladován žádný nebezpečný materiál, který by mohl způsobit znečištění toku.</w:t>
      </w:r>
    </w:p>
    <w:p w14:paraId="4681DFFF" w14:textId="77777777" w:rsidR="000F7CC3" w:rsidRPr="000F7CC3" w:rsidRDefault="000F7CC3" w:rsidP="000F7CC3">
      <w:pPr>
        <w:pStyle w:val="Nadpis2"/>
        <w:numPr>
          <w:ilvl w:val="0"/>
          <w:numId w:val="3"/>
        </w:numPr>
        <w:ind w:left="1134" w:hanging="425"/>
      </w:pPr>
      <w:r w:rsidRPr="00F223F4">
        <w:lastRenderedPageBreak/>
        <w:t>Vyhlašování stupňů povodňové aktivity</w:t>
      </w:r>
    </w:p>
    <w:p w14:paraId="7F7B12B9" w14:textId="77777777" w:rsidR="000F7CC3" w:rsidRDefault="000F7CC3" w:rsidP="00187FDA">
      <w:pPr>
        <w:jc w:val="both"/>
      </w:pPr>
      <w:r w:rsidRPr="000F7CC3">
        <w:t>Průtok vody</w:t>
      </w:r>
      <w:r>
        <w:rPr>
          <w:lang w:val="en-US"/>
        </w:rPr>
        <w:t xml:space="preserve"> v</w:t>
      </w:r>
      <w:r w:rsidRPr="000F7CC3">
        <w:t xml:space="preserve"> korytu řeky Divoké Orlice</w:t>
      </w:r>
      <w:r>
        <w:rPr>
          <w:lang w:val="en-US"/>
        </w:rPr>
        <w:t xml:space="preserve"> je</w:t>
      </w:r>
      <w:r w:rsidRPr="000F7CC3">
        <w:t xml:space="preserve"> měřen na</w:t>
      </w:r>
      <w:r>
        <w:t xml:space="preserve"> měřícím zařízení u čp</w:t>
      </w:r>
      <w:r w:rsidR="00DF5723">
        <w:t>.</w:t>
      </w:r>
      <w:r>
        <w:t xml:space="preserve"> 74</w:t>
      </w:r>
      <w:r>
        <w:rPr>
          <w:rStyle w:val="Znakapoznpodarou"/>
        </w:rPr>
        <w:footnoteReference w:id="3"/>
      </w:r>
      <w:r>
        <w:t xml:space="preserve"> v katastru obce Klášterec nad Orlicí.</w:t>
      </w:r>
    </w:p>
    <w:p w14:paraId="2F8A4249" w14:textId="77777777" w:rsidR="00DF6583" w:rsidRDefault="00DF6583" w:rsidP="00187FDA">
      <w:pPr>
        <w:jc w:val="both"/>
        <w:rPr>
          <w:b/>
          <w:sz w:val="24"/>
          <w:szCs w:val="24"/>
          <w:u w:val="single"/>
        </w:rPr>
      </w:pPr>
      <w:r w:rsidRPr="00187FDA">
        <w:rPr>
          <w:b/>
          <w:sz w:val="24"/>
          <w:szCs w:val="24"/>
          <w:u w:val="single"/>
        </w:rPr>
        <w:t>Stupeň povodňové aktivity</w:t>
      </w:r>
    </w:p>
    <w:p w14:paraId="661DC6C1" w14:textId="77777777" w:rsidR="00187FDA" w:rsidRDefault="00187FDA" w:rsidP="00187FDA">
      <w:pPr>
        <w:spacing w:after="0" w:line="240" w:lineRule="auto"/>
        <w:jc w:val="both"/>
      </w:pPr>
      <w:r>
        <w:t>I.</w:t>
      </w:r>
      <w:r>
        <w:tab/>
      </w:r>
      <w:r w:rsidRPr="00187FDA">
        <w:rPr>
          <w:b/>
        </w:rPr>
        <w:t>Stav bdělosti</w:t>
      </w:r>
      <w:r>
        <w:t xml:space="preserve"> je vyhlašován při průtoku  </w:t>
      </w:r>
      <w:r w:rsidRPr="00187FDA">
        <w:rPr>
          <w:b/>
        </w:rPr>
        <w:t>22 m³/s</w:t>
      </w:r>
    </w:p>
    <w:p w14:paraId="1F5ECAF5" w14:textId="77777777" w:rsidR="00187FDA" w:rsidRDefault="00187FDA" w:rsidP="00187FDA">
      <w:pPr>
        <w:spacing w:after="0" w:line="240" w:lineRule="auto"/>
        <w:jc w:val="both"/>
      </w:pPr>
      <w:r>
        <w:tab/>
        <w:t xml:space="preserve">Na odečtové stupnici ve výši </w:t>
      </w:r>
      <w:r w:rsidRPr="00F223F4">
        <w:rPr>
          <w:b/>
        </w:rPr>
        <w:t>80 cm</w:t>
      </w:r>
    </w:p>
    <w:p w14:paraId="129CE19D" w14:textId="77777777" w:rsidR="00187FDA" w:rsidRDefault="00187FDA" w:rsidP="00187FDA">
      <w:pPr>
        <w:spacing w:after="0" w:line="240" w:lineRule="auto"/>
        <w:jc w:val="both"/>
      </w:pPr>
    </w:p>
    <w:p w14:paraId="2787F7E3" w14:textId="77777777" w:rsidR="00187FDA" w:rsidRPr="00187FDA" w:rsidRDefault="00187FDA" w:rsidP="00187FDA">
      <w:pPr>
        <w:spacing w:after="0" w:line="240" w:lineRule="auto"/>
        <w:jc w:val="both"/>
      </w:pPr>
      <w:r>
        <w:t>II.</w:t>
      </w:r>
      <w:r>
        <w:tab/>
      </w:r>
      <w:r w:rsidRPr="00187FDA">
        <w:rPr>
          <w:b/>
        </w:rPr>
        <w:t>Stav pohotovosti</w:t>
      </w:r>
      <w:r>
        <w:t xml:space="preserve"> je vyhlašován při průtoku  </w:t>
      </w:r>
      <w:r w:rsidRPr="00187FDA">
        <w:rPr>
          <w:b/>
        </w:rPr>
        <w:t>45 m³/s</w:t>
      </w:r>
    </w:p>
    <w:p w14:paraId="263D8D9E" w14:textId="77777777" w:rsidR="00187FDA" w:rsidRDefault="00187FDA" w:rsidP="00187FDA">
      <w:pPr>
        <w:spacing w:after="0" w:line="240" w:lineRule="auto"/>
        <w:jc w:val="both"/>
      </w:pPr>
      <w:r>
        <w:tab/>
        <w:t xml:space="preserve">Na odečtové stupnici ve výši </w:t>
      </w:r>
      <w:r w:rsidRPr="00F223F4">
        <w:rPr>
          <w:b/>
        </w:rPr>
        <w:t>110 cm</w:t>
      </w:r>
    </w:p>
    <w:p w14:paraId="226EAB2F" w14:textId="77777777" w:rsidR="00187FDA" w:rsidRDefault="00187FDA" w:rsidP="00187FDA">
      <w:pPr>
        <w:spacing w:after="0" w:line="240" w:lineRule="auto"/>
        <w:jc w:val="both"/>
      </w:pPr>
    </w:p>
    <w:p w14:paraId="0AA9FA2D" w14:textId="77777777" w:rsidR="00187FDA" w:rsidRDefault="00187FDA" w:rsidP="00187FDA">
      <w:pPr>
        <w:spacing w:after="0" w:line="240" w:lineRule="auto"/>
        <w:jc w:val="both"/>
      </w:pPr>
      <w:r>
        <w:t>III</w:t>
      </w:r>
      <w:r w:rsidR="00EC7E1B">
        <w:t>.</w:t>
      </w:r>
      <w:r>
        <w:tab/>
      </w:r>
      <w:r w:rsidRPr="00187FDA">
        <w:rPr>
          <w:b/>
        </w:rPr>
        <w:t>Stav ohrožení</w:t>
      </w:r>
      <w:r>
        <w:t xml:space="preserve"> je ohlašován při průtoku  </w:t>
      </w:r>
      <w:r>
        <w:rPr>
          <w:b/>
        </w:rPr>
        <w:t>94</w:t>
      </w:r>
      <w:r w:rsidRPr="00187FDA">
        <w:rPr>
          <w:b/>
        </w:rPr>
        <w:t xml:space="preserve"> m³/s</w:t>
      </w:r>
    </w:p>
    <w:p w14:paraId="35EF4A7E" w14:textId="77777777" w:rsidR="00DF6583" w:rsidRPr="00F223F4" w:rsidRDefault="00187FDA" w:rsidP="00187FDA">
      <w:pPr>
        <w:jc w:val="both"/>
        <w:rPr>
          <w:b/>
        </w:rPr>
      </w:pPr>
      <w:r>
        <w:tab/>
        <w:t xml:space="preserve">Na odečtové stupnici ve výši </w:t>
      </w:r>
      <w:r w:rsidRPr="00F223F4">
        <w:rPr>
          <w:b/>
        </w:rPr>
        <w:t>150 cm</w:t>
      </w:r>
    </w:p>
    <w:p w14:paraId="38099BD1" w14:textId="77777777" w:rsidR="000F7CC3" w:rsidRPr="00187FDA" w:rsidRDefault="00DF5723" w:rsidP="000F7CC3">
      <w:r>
        <w:t>Záznam o vyhlášení stupně povodňové aktivity provede předseda povodňové komise, starostka Bc. Lenka Ševčíková a to písemným zápisem s údaji datum, čas, aktuální průtok v korytu řeky.</w:t>
      </w:r>
    </w:p>
    <w:p w14:paraId="63AB64CF" w14:textId="77777777" w:rsidR="00187FDA" w:rsidRPr="00187FDA" w:rsidRDefault="00187FDA" w:rsidP="00187FDA">
      <w:pPr>
        <w:pStyle w:val="Nadpis1"/>
        <w:numPr>
          <w:ilvl w:val="0"/>
          <w:numId w:val="1"/>
        </w:numPr>
      </w:pPr>
      <w:r w:rsidRPr="00187FDA">
        <w:t>Organizační část</w:t>
      </w:r>
    </w:p>
    <w:p w14:paraId="414748C5" w14:textId="77777777" w:rsidR="00187FDA" w:rsidRPr="00187FDA" w:rsidRDefault="00187FDA" w:rsidP="00187FDA">
      <w:pPr>
        <w:pStyle w:val="Nadpis2"/>
        <w:numPr>
          <w:ilvl w:val="0"/>
          <w:numId w:val="3"/>
        </w:numPr>
        <w:ind w:left="1134"/>
      </w:pPr>
      <w:r w:rsidRPr="00187FDA">
        <w:t>Opatření</w:t>
      </w:r>
      <w:r>
        <w:rPr>
          <w:lang w:val="en-US"/>
        </w:rPr>
        <w:t xml:space="preserve"> k</w:t>
      </w:r>
      <w:r w:rsidRPr="00187FDA">
        <w:t xml:space="preserve"> zajištění ochrany před povodněmi</w:t>
      </w:r>
    </w:p>
    <w:p w14:paraId="66BF72CC" w14:textId="77777777" w:rsidR="00187FDA" w:rsidRPr="00187FDA" w:rsidRDefault="00187FDA" w:rsidP="00187FDA">
      <w:r w:rsidRPr="00187FDA">
        <w:t>Všeobecné povinnosti</w:t>
      </w:r>
      <w:r>
        <w:rPr>
          <w:lang w:val="en-US"/>
        </w:rPr>
        <w:t>:</w:t>
      </w:r>
    </w:p>
    <w:p w14:paraId="59A3F604" w14:textId="77777777" w:rsidR="00187FDA" w:rsidRPr="00B21687" w:rsidRDefault="00187FDA" w:rsidP="00187FDA">
      <w:pPr>
        <w:pStyle w:val="Odstavecseseznamem"/>
        <w:numPr>
          <w:ilvl w:val="0"/>
          <w:numId w:val="4"/>
        </w:numPr>
        <w:jc w:val="both"/>
        <w:rPr>
          <w:lang w:val="en-US"/>
        </w:rPr>
      </w:pPr>
      <w:r w:rsidRPr="00187FDA">
        <w:t>Správci vo</w:t>
      </w:r>
      <w:r>
        <w:t>dních toků, vlastníci nebo uživatelé vodohospodářských děl na vodních tocích, jakož i ti, jejichž majetek by mohl vznik povodně nebo její průběh ovlivnit, jsou povinni činit opatření na ochranu před povodněmi nebo při zmírňování jejich následků v rozsahu povodňových orgánů.</w:t>
      </w:r>
    </w:p>
    <w:p w14:paraId="0221E59A" w14:textId="77777777" w:rsidR="00B21687" w:rsidRPr="00B21687" w:rsidRDefault="00B21687" w:rsidP="00187FDA">
      <w:pPr>
        <w:pStyle w:val="Odstavecseseznamem"/>
        <w:numPr>
          <w:ilvl w:val="0"/>
          <w:numId w:val="4"/>
        </w:numPr>
        <w:jc w:val="both"/>
      </w:pPr>
      <w:r>
        <w:t>V době nebezpečí povodně a v době povodně orgány, organizace i občané jsou povinni zejména:</w:t>
      </w:r>
    </w:p>
    <w:p w14:paraId="6971F8DE" w14:textId="77777777" w:rsidR="00B21687" w:rsidRPr="00B21687" w:rsidRDefault="00B21687" w:rsidP="00B21687">
      <w:pPr>
        <w:pStyle w:val="Odstavecseseznamem"/>
        <w:numPr>
          <w:ilvl w:val="0"/>
          <w:numId w:val="5"/>
        </w:numPr>
        <w:jc w:val="both"/>
        <w:rPr>
          <w:lang w:val="en-US"/>
        </w:rPr>
      </w:pPr>
      <w:r w:rsidRPr="00B21687">
        <w:t>Poskytnout dopravní</w:t>
      </w:r>
      <w:r>
        <w:rPr>
          <w:lang w:val="en-US"/>
        </w:rPr>
        <w:t xml:space="preserve"> a</w:t>
      </w:r>
      <w:r w:rsidRPr="00B21687">
        <w:t xml:space="preserve"> mechanizační prostředky</w:t>
      </w:r>
      <w:r>
        <w:t>, pohonné hmoty, nářadí a jiné potřebné prostředky orgánům a pracovníkům, kteří jsou určeni k ochraně a evakuaci osob a majetku v zátopovém území.</w:t>
      </w:r>
    </w:p>
    <w:p w14:paraId="54655822" w14:textId="77777777" w:rsidR="00B21687" w:rsidRPr="00B21687" w:rsidRDefault="00B21687" w:rsidP="00B21687">
      <w:pPr>
        <w:pStyle w:val="Odstavecseseznamem"/>
        <w:numPr>
          <w:ilvl w:val="0"/>
          <w:numId w:val="5"/>
        </w:numPr>
        <w:jc w:val="both"/>
        <w:rPr>
          <w:lang w:val="en-US"/>
        </w:rPr>
      </w:pPr>
      <w:r>
        <w:t>Odstraňovat překážky, které mohou bránit odtoků vod a ledů.</w:t>
      </w:r>
    </w:p>
    <w:p w14:paraId="4EF2E804" w14:textId="77777777" w:rsidR="00B21687" w:rsidRPr="00B21687" w:rsidRDefault="00B21687" w:rsidP="00B21687">
      <w:pPr>
        <w:pStyle w:val="Odstavecseseznamem"/>
        <w:numPr>
          <w:ilvl w:val="0"/>
          <w:numId w:val="5"/>
        </w:numPr>
        <w:jc w:val="both"/>
        <w:rPr>
          <w:lang w:val="en-US"/>
        </w:rPr>
      </w:pPr>
      <w:r>
        <w:t>Trpět odstraňování staveb nebo jejich částí i porostů, které zvyšují povodňové nebezpečí.</w:t>
      </w:r>
    </w:p>
    <w:p w14:paraId="57BBCF39" w14:textId="77777777" w:rsidR="00B21687" w:rsidRPr="00B21687" w:rsidRDefault="00B21687" w:rsidP="00B21687">
      <w:pPr>
        <w:pStyle w:val="Odstavecseseznamem"/>
        <w:numPr>
          <w:ilvl w:val="0"/>
          <w:numId w:val="5"/>
        </w:numPr>
        <w:jc w:val="both"/>
      </w:pPr>
      <w:r>
        <w:t>Na vyzvání povodňové komise se podle svých možností a sil účastnit zabezpečovacích a záchranných prací.</w:t>
      </w:r>
    </w:p>
    <w:p w14:paraId="5B099B84" w14:textId="77777777" w:rsidR="00B21687" w:rsidRDefault="00B21687" w:rsidP="00B21687">
      <w:pPr>
        <w:pStyle w:val="Odstavecseseznamem"/>
        <w:numPr>
          <w:ilvl w:val="0"/>
          <w:numId w:val="1"/>
        </w:numPr>
        <w:jc w:val="both"/>
        <w:rPr>
          <w:lang w:val="en-US"/>
        </w:rPr>
      </w:pPr>
      <w:r w:rsidRPr="00B21687">
        <w:t>Povodňové orgány ukládají povinnosti podle odstavce</w:t>
      </w:r>
      <w:r>
        <w:rPr>
          <w:lang w:val="en-US"/>
        </w:rPr>
        <w:t xml:space="preserve"> 1. a 2.</w:t>
      </w:r>
      <w:r w:rsidRPr="00B21687">
        <w:t xml:space="preserve"> jen</w:t>
      </w:r>
      <w:r>
        <w:rPr>
          <w:lang w:val="en-US"/>
        </w:rPr>
        <w:t xml:space="preserve"> v</w:t>
      </w:r>
      <w:r w:rsidRPr="00B21687">
        <w:t xml:space="preserve"> nezbytně nutném rozsahu</w:t>
      </w:r>
      <w:r>
        <w:rPr>
          <w:lang w:val="en-US"/>
        </w:rPr>
        <w:t>.</w:t>
      </w:r>
    </w:p>
    <w:p w14:paraId="1AA000AE" w14:textId="77777777" w:rsidR="00B21687" w:rsidRPr="00B21687" w:rsidRDefault="00B21687" w:rsidP="00B21687">
      <w:pPr>
        <w:pStyle w:val="Odstavecseseznamem"/>
        <w:jc w:val="both"/>
      </w:pPr>
    </w:p>
    <w:p w14:paraId="0746D201" w14:textId="77777777" w:rsidR="00B21687" w:rsidRDefault="00B21687" w:rsidP="00B21687">
      <w:pPr>
        <w:pStyle w:val="Nadpis2"/>
        <w:numPr>
          <w:ilvl w:val="0"/>
          <w:numId w:val="3"/>
        </w:numPr>
        <w:ind w:left="1134"/>
        <w:rPr>
          <w:lang w:val="en-US"/>
        </w:rPr>
      </w:pPr>
      <w:r w:rsidRPr="00B21687">
        <w:t>Organizace povodňové služby</w:t>
      </w:r>
    </w:p>
    <w:p w14:paraId="42F32C15" w14:textId="77777777" w:rsidR="00B21687" w:rsidRDefault="00683441" w:rsidP="00683441">
      <w:pPr>
        <w:jc w:val="both"/>
      </w:pPr>
      <w:r>
        <w:rPr>
          <w:lang w:val="en-US"/>
        </w:rPr>
        <w:t>V</w:t>
      </w:r>
      <w:r w:rsidRPr="00683441">
        <w:t xml:space="preserve"> době nebe</w:t>
      </w:r>
      <w:r>
        <w:t>zpečí povodní a vzdutí ledů zabezpečovací práce řídí místní povodňová komise ve složení viz Příloha č. 1 – složení povodňové komise.</w:t>
      </w:r>
    </w:p>
    <w:p w14:paraId="05EEF28E" w14:textId="77777777" w:rsidR="00683441" w:rsidRDefault="00683441" w:rsidP="00683441">
      <w:pPr>
        <w:jc w:val="both"/>
      </w:pPr>
      <w:r>
        <w:lastRenderedPageBreak/>
        <w:t>V případě potřeby je komise svolána starostou obce nebo velitelem JPO 3 na obecní úřad. Svolání členů JPO 3 bude provedeno spuštěním sirény, případně jiným svolávacím zařízením. Povodňová komise bude svolána v případě stavu pohotovosti, činnost povodňové  komise se řídí povodňovým plánem.</w:t>
      </w:r>
    </w:p>
    <w:p w14:paraId="3ADBEBA8" w14:textId="77777777" w:rsidR="00683441" w:rsidRDefault="00683441" w:rsidP="00683441">
      <w:pPr>
        <w:jc w:val="both"/>
      </w:pPr>
      <w:r>
        <w:t>Povodňová komise obce je podřízena povodňovému orgánu obce s rozšířenou působností – městu Žamberk – viz Příloha č. 2 – povodňová komise obce s rozšířenou působností Žamberk.</w:t>
      </w:r>
    </w:p>
    <w:p w14:paraId="21EC5D1B" w14:textId="77777777" w:rsidR="00683441" w:rsidRDefault="00683441" w:rsidP="00683441">
      <w:pPr>
        <w:jc w:val="both"/>
      </w:pPr>
      <w:r>
        <w:t>Důležitá telefonní spojení:</w:t>
      </w:r>
    </w:p>
    <w:p w14:paraId="03BC9CD2" w14:textId="49F51C8D" w:rsidR="00683441" w:rsidRDefault="00683441" w:rsidP="00683441">
      <w:pPr>
        <w:jc w:val="both"/>
      </w:pPr>
      <w:r>
        <w:t xml:space="preserve">Ing. </w:t>
      </w:r>
      <w:r w:rsidR="00FB6E47">
        <w:t>Faltus Martin</w:t>
      </w:r>
      <w:r>
        <w:tab/>
      </w:r>
      <w:r>
        <w:tab/>
      </w:r>
      <w:proofErr w:type="spellStart"/>
      <w:r>
        <w:t>ved</w:t>
      </w:r>
      <w:proofErr w:type="spellEnd"/>
      <w:r>
        <w:t>. odboru obrany</w:t>
      </w:r>
      <w:r>
        <w:tab/>
      </w:r>
      <w:r>
        <w:tab/>
        <w:t>465</w:t>
      </w:r>
      <w:r w:rsidR="00161D3A">
        <w:t> </w:t>
      </w:r>
      <w:r>
        <w:t>670</w:t>
      </w:r>
      <w:r w:rsidR="00161D3A">
        <w:t xml:space="preserve"> </w:t>
      </w:r>
      <w:r>
        <w:t>218</w:t>
      </w:r>
      <w:r>
        <w:tab/>
        <w:t>7</w:t>
      </w:r>
      <w:r w:rsidR="00FB6E47">
        <w:t>71</w:t>
      </w:r>
      <w:r w:rsidR="00161D3A">
        <w:t> </w:t>
      </w:r>
      <w:r w:rsidR="00FB6E47">
        <w:t>230</w:t>
      </w:r>
      <w:r w:rsidR="00161D3A">
        <w:t xml:space="preserve"> </w:t>
      </w:r>
      <w:r w:rsidR="00FB6E47">
        <w:t>253</w:t>
      </w:r>
    </w:p>
    <w:p w14:paraId="75D8C6C1" w14:textId="68950E4A" w:rsidR="00683441" w:rsidRDefault="00FB6E47" w:rsidP="00683441">
      <w:pPr>
        <w:jc w:val="both"/>
      </w:pPr>
      <w:r>
        <w:t xml:space="preserve">Mgr. </w:t>
      </w:r>
      <w:proofErr w:type="spellStart"/>
      <w:r>
        <w:t>Mencák</w:t>
      </w:r>
      <w:proofErr w:type="spellEnd"/>
      <w:r>
        <w:t xml:space="preserve"> Jiří</w:t>
      </w:r>
      <w:r w:rsidR="00683441">
        <w:tab/>
      </w:r>
      <w:r w:rsidR="00683441">
        <w:tab/>
        <w:t>starosta Žamberk</w:t>
      </w:r>
      <w:r w:rsidR="00683441">
        <w:tab/>
      </w:r>
      <w:r w:rsidR="00683441">
        <w:tab/>
        <w:t>465</w:t>
      </w:r>
      <w:r w:rsidR="00161D3A">
        <w:t> </w:t>
      </w:r>
      <w:r w:rsidR="00683441">
        <w:t>670</w:t>
      </w:r>
      <w:r w:rsidR="00161D3A">
        <w:t xml:space="preserve"> </w:t>
      </w:r>
      <w:r w:rsidR="00683441">
        <w:t>301</w:t>
      </w:r>
      <w:r w:rsidR="00683441">
        <w:tab/>
        <w:t>775</w:t>
      </w:r>
      <w:r w:rsidR="00161D3A">
        <w:t> </w:t>
      </w:r>
      <w:r w:rsidR="00683441">
        <w:t>709</w:t>
      </w:r>
      <w:r w:rsidR="00161D3A">
        <w:t xml:space="preserve"> </w:t>
      </w:r>
      <w:r w:rsidR="00683441">
        <w:t>001</w:t>
      </w:r>
    </w:p>
    <w:p w14:paraId="184DC93C" w14:textId="77777777" w:rsidR="00683441" w:rsidRPr="004A41D7" w:rsidRDefault="00683441" w:rsidP="00683441">
      <w:pPr>
        <w:spacing w:after="0" w:line="240" w:lineRule="auto"/>
        <w:jc w:val="both"/>
      </w:pPr>
      <w:r w:rsidRPr="004A41D7">
        <w:t xml:space="preserve">Povodí Labe </w:t>
      </w:r>
      <w:proofErr w:type="spellStart"/>
      <w:r w:rsidRPr="004A41D7">
        <w:t>s.p</w:t>
      </w:r>
      <w:proofErr w:type="spellEnd"/>
      <w:r w:rsidRPr="004A41D7">
        <w:t>. H. Králové</w:t>
      </w:r>
    </w:p>
    <w:p w14:paraId="7B2DC4A8" w14:textId="77777777" w:rsidR="00683441" w:rsidRPr="004A41D7" w:rsidRDefault="00683441" w:rsidP="00683441">
      <w:pPr>
        <w:spacing w:after="0" w:line="240" w:lineRule="auto"/>
        <w:jc w:val="both"/>
      </w:pPr>
      <w:r w:rsidRPr="004A41D7">
        <w:tab/>
        <w:t>Středisko Žamberk</w:t>
      </w:r>
      <w:r w:rsidRPr="004A41D7">
        <w:tab/>
        <w:t>vedoucí</w:t>
      </w:r>
      <w:r w:rsidRPr="004A41D7">
        <w:tab/>
      </w:r>
      <w:r w:rsidRPr="004A41D7">
        <w:tab/>
      </w:r>
      <w:r w:rsidRPr="004A41D7">
        <w:tab/>
      </w:r>
      <w:r w:rsidRPr="004A41D7">
        <w:tab/>
        <w:t>465</w:t>
      </w:r>
      <w:r w:rsidR="00161D3A" w:rsidRPr="004A41D7">
        <w:t> </w:t>
      </w:r>
      <w:r w:rsidRPr="004A41D7">
        <w:t>611</w:t>
      </w:r>
      <w:r w:rsidR="00161D3A" w:rsidRPr="004A41D7">
        <w:t xml:space="preserve"> </w:t>
      </w:r>
      <w:r w:rsidRPr="004A41D7">
        <w:t>360</w:t>
      </w:r>
      <w:r w:rsidRPr="004A41D7">
        <w:tab/>
        <w:t>602</w:t>
      </w:r>
      <w:r w:rsidR="00161D3A" w:rsidRPr="004A41D7">
        <w:t> </w:t>
      </w:r>
      <w:r w:rsidRPr="004A41D7">
        <w:t>108</w:t>
      </w:r>
      <w:r w:rsidR="00161D3A" w:rsidRPr="004A41D7">
        <w:t xml:space="preserve"> </w:t>
      </w:r>
      <w:r w:rsidRPr="004A41D7">
        <w:t>493</w:t>
      </w:r>
    </w:p>
    <w:p w14:paraId="25DE5446" w14:textId="77777777" w:rsidR="00683441" w:rsidRPr="004A41D7" w:rsidRDefault="00683441" w:rsidP="00683441">
      <w:pPr>
        <w:spacing w:after="0" w:line="240" w:lineRule="auto"/>
        <w:jc w:val="both"/>
      </w:pPr>
      <w:r w:rsidRPr="004A41D7">
        <w:tab/>
      </w:r>
      <w:r w:rsidRPr="004A41D7">
        <w:tab/>
      </w:r>
      <w:r w:rsidRPr="004A41D7">
        <w:tab/>
      </w:r>
      <w:r w:rsidRPr="004A41D7">
        <w:tab/>
        <w:t>úsekový technik</w:t>
      </w:r>
      <w:r w:rsidRPr="004A41D7">
        <w:tab/>
      </w:r>
      <w:r w:rsidRPr="004A41D7">
        <w:tab/>
        <w:t>465</w:t>
      </w:r>
      <w:r w:rsidR="00161D3A" w:rsidRPr="004A41D7">
        <w:t> </w:t>
      </w:r>
      <w:r w:rsidRPr="004A41D7">
        <w:t>612</w:t>
      </w:r>
      <w:r w:rsidR="00161D3A" w:rsidRPr="004A41D7">
        <w:t xml:space="preserve"> </w:t>
      </w:r>
      <w:r w:rsidRPr="004A41D7">
        <w:t>014</w:t>
      </w:r>
      <w:r w:rsidRPr="004A41D7">
        <w:tab/>
        <w:t>602</w:t>
      </w:r>
      <w:r w:rsidR="00161D3A" w:rsidRPr="004A41D7">
        <w:t> </w:t>
      </w:r>
      <w:r w:rsidRPr="004A41D7">
        <w:t>126</w:t>
      </w:r>
      <w:r w:rsidR="00161D3A" w:rsidRPr="004A41D7">
        <w:t xml:space="preserve"> </w:t>
      </w:r>
      <w:r w:rsidRPr="004A41D7">
        <w:t>914</w:t>
      </w:r>
    </w:p>
    <w:p w14:paraId="5D53C2FE" w14:textId="77777777" w:rsidR="00683441" w:rsidRPr="004A41D7" w:rsidRDefault="00683441" w:rsidP="00683441">
      <w:pPr>
        <w:spacing w:after="0" w:line="240" w:lineRule="auto"/>
        <w:jc w:val="both"/>
      </w:pPr>
    </w:p>
    <w:p w14:paraId="716C61A3" w14:textId="77777777" w:rsidR="00683441" w:rsidRPr="004A41D7" w:rsidRDefault="00683441" w:rsidP="00683441">
      <w:pPr>
        <w:spacing w:after="0" w:line="240" w:lineRule="auto"/>
        <w:jc w:val="both"/>
      </w:pPr>
      <w:r w:rsidRPr="004A41D7">
        <w:t>Přehrada Pastviny</w:t>
      </w:r>
      <w:r w:rsidRPr="004A41D7">
        <w:tab/>
      </w:r>
      <w:r w:rsidRPr="004A41D7">
        <w:tab/>
        <w:t>hrázný</w:t>
      </w:r>
      <w:r w:rsidRPr="004A41D7">
        <w:tab/>
      </w:r>
      <w:r w:rsidRPr="004A41D7">
        <w:tab/>
      </w:r>
      <w:r w:rsidRPr="004A41D7">
        <w:tab/>
      </w:r>
      <w:r w:rsidRPr="004A41D7">
        <w:tab/>
        <w:t>465</w:t>
      </w:r>
      <w:r w:rsidR="00161D3A" w:rsidRPr="004A41D7">
        <w:t> </w:t>
      </w:r>
      <w:r w:rsidRPr="004A41D7">
        <w:t>625</w:t>
      </w:r>
      <w:r w:rsidR="00161D3A" w:rsidRPr="004A41D7">
        <w:t xml:space="preserve"> </w:t>
      </w:r>
      <w:r w:rsidRPr="004A41D7">
        <w:t>121</w:t>
      </w:r>
      <w:r w:rsidRPr="004A41D7">
        <w:tab/>
        <w:t>770</w:t>
      </w:r>
      <w:r w:rsidR="00161D3A" w:rsidRPr="004A41D7">
        <w:t> </w:t>
      </w:r>
      <w:r w:rsidRPr="004A41D7">
        <w:t>130</w:t>
      </w:r>
      <w:r w:rsidR="00161D3A" w:rsidRPr="004A41D7">
        <w:t xml:space="preserve"> </w:t>
      </w:r>
      <w:r w:rsidRPr="004A41D7">
        <w:t>375</w:t>
      </w:r>
    </w:p>
    <w:p w14:paraId="65EAA279" w14:textId="77777777" w:rsidR="00683441" w:rsidRPr="004A41D7" w:rsidRDefault="00683441" w:rsidP="00683441">
      <w:pPr>
        <w:spacing w:after="0" w:line="240" w:lineRule="auto"/>
        <w:jc w:val="both"/>
      </w:pPr>
    </w:p>
    <w:p w14:paraId="7567EA53" w14:textId="77777777" w:rsidR="00683441" w:rsidRPr="004A41D7" w:rsidRDefault="00161D3A" w:rsidP="00683441">
      <w:pPr>
        <w:spacing w:after="0" w:line="240" w:lineRule="auto"/>
        <w:jc w:val="both"/>
      </w:pPr>
      <w:r w:rsidRPr="004A41D7">
        <w:t>Vodohospodářský dispečink Povodí Labe</w:t>
      </w:r>
    </w:p>
    <w:p w14:paraId="2E956159" w14:textId="77777777" w:rsidR="00161D3A" w:rsidRPr="004A41D7" w:rsidRDefault="00161D3A" w:rsidP="00683441">
      <w:pPr>
        <w:spacing w:after="0" w:line="240" w:lineRule="auto"/>
        <w:jc w:val="both"/>
      </w:pPr>
      <w:r w:rsidRPr="004A41D7">
        <w:tab/>
      </w:r>
      <w:r w:rsidRPr="004A41D7">
        <w:tab/>
      </w:r>
      <w:r w:rsidRPr="004A41D7">
        <w:tab/>
      </w:r>
      <w:r w:rsidRPr="004A41D7">
        <w:tab/>
        <w:t>ústředna</w:t>
      </w:r>
      <w:r w:rsidRPr="004A41D7">
        <w:tab/>
      </w:r>
      <w:r w:rsidRPr="004A41D7">
        <w:tab/>
      </w:r>
      <w:r w:rsidRPr="004A41D7">
        <w:tab/>
        <w:t>495 088 111</w:t>
      </w:r>
    </w:p>
    <w:p w14:paraId="33C45C17" w14:textId="77777777" w:rsidR="00161D3A" w:rsidRPr="004A41D7" w:rsidRDefault="00161D3A" w:rsidP="00683441">
      <w:pPr>
        <w:spacing w:after="0" w:line="240" w:lineRule="auto"/>
        <w:jc w:val="both"/>
      </w:pPr>
      <w:r w:rsidRPr="004A41D7">
        <w:tab/>
      </w:r>
      <w:r w:rsidRPr="004A41D7">
        <w:tab/>
      </w:r>
      <w:r w:rsidRPr="004A41D7">
        <w:tab/>
      </w:r>
      <w:r w:rsidRPr="004A41D7">
        <w:tab/>
        <w:t>vedoucí VHD</w:t>
      </w:r>
      <w:r w:rsidRPr="004A41D7">
        <w:tab/>
      </w:r>
      <w:r w:rsidRPr="004A41D7">
        <w:tab/>
      </w:r>
      <w:r w:rsidRPr="004A41D7">
        <w:tab/>
        <w:t>495 088 724</w:t>
      </w:r>
      <w:r w:rsidRPr="004A41D7">
        <w:tab/>
        <w:t>602 169 623</w:t>
      </w:r>
    </w:p>
    <w:p w14:paraId="0F0DA025" w14:textId="77777777" w:rsidR="00161D3A" w:rsidRPr="004A41D7" w:rsidRDefault="00161D3A" w:rsidP="00683441">
      <w:pPr>
        <w:spacing w:after="0" w:line="240" w:lineRule="auto"/>
        <w:jc w:val="both"/>
      </w:pPr>
      <w:r w:rsidRPr="004A41D7">
        <w:t>Informace o průtocích: ČHMÚ</w:t>
      </w:r>
    </w:p>
    <w:p w14:paraId="18C5715A" w14:textId="77777777" w:rsidR="00161D3A" w:rsidRPr="004A41D7" w:rsidRDefault="00161D3A" w:rsidP="00683441">
      <w:pPr>
        <w:spacing w:after="0" w:line="240" w:lineRule="auto"/>
        <w:jc w:val="both"/>
      </w:pPr>
      <w:r w:rsidRPr="004A41D7">
        <w:tab/>
        <w:t>Pobočka Hradec Králové</w:t>
      </w:r>
      <w:r w:rsidRPr="004A41D7">
        <w:tab/>
      </w:r>
      <w:r w:rsidRPr="004A41D7">
        <w:tab/>
      </w:r>
      <w:r w:rsidRPr="004A41D7">
        <w:tab/>
      </w:r>
      <w:r w:rsidRPr="004A41D7">
        <w:tab/>
        <w:t>495 436 161</w:t>
      </w:r>
    </w:p>
    <w:p w14:paraId="699A4F3A" w14:textId="77777777" w:rsidR="00161D3A" w:rsidRPr="004A41D7" w:rsidRDefault="00161D3A" w:rsidP="00683441">
      <w:pPr>
        <w:spacing w:after="0" w:line="240" w:lineRule="auto"/>
        <w:jc w:val="both"/>
      </w:pP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  <w:t>495 436 166</w:t>
      </w:r>
    </w:p>
    <w:p w14:paraId="5FDE537D" w14:textId="77777777" w:rsidR="00161D3A" w:rsidRPr="004A41D7" w:rsidRDefault="00161D3A" w:rsidP="00683441">
      <w:pPr>
        <w:spacing w:after="0" w:line="240" w:lineRule="auto"/>
        <w:jc w:val="both"/>
      </w:pPr>
    </w:p>
    <w:p w14:paraId="6F35C011" w14:textId="77777777" w:rsidR="00161D3A" w:rsidRPr="004A41D7" w:rsidRDefault="00161D3A" w:rsidP="00683441">
      <w:pPr>
        <w:spacing w:after="0" w:line="240" w:lineRule="auto"/>
        <w:jc w:val="both"/>
      </w:pPr>
      <w:r w:rsidRPr="004A41D7">
        <w:t>Policie ČR, odd. Žamberk</w:t>
      </w: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  <w:t>974 580 751</w:t>
      </w:r>
    </w:p>
    <w:p w14:paraId="7C164E53" w14:textId="77777777" w:rsidR="00161D3A" w:rsidRPr="004A41D7" w:rsidRDefault="00161D3A" w:rsidP="00683441">
      <w:pPr>
        <w:spacing w:after="0" w:line="240" w:lineRule="auto"/>
        <w:jc w:val="both"/>
      </w:pPr>
    </w:p>
    <w:p w14:paraId="7EC7B39E" w14:textId="3E3CD22D" w:rsidR="00161D3A" w:rsidRPr="00DB0878" w:rsidRDefault="00161D3A" w:rsidP="00683441">
      <w:pPr>
        <w:spacing w:after="0" w:line="240" w:lineRule="auto"/>
        <w:jc w:val="both"/>
      </w:pPr>
      <w:r w:rsidRPr="00DB0878">
        <w:t>HZS – hasiči Žamberk</w:t>
      </w:r>
      <w:r w:rsidRPr="00DB0878">
        <w:tab/>
      </w:r>
      <w:r w:rsidRPr="00DB0878">
        <w:tab/>
      </w:r>
      <w:r w:rsidRPr="00DB0878">
        <w:tab/>
      </w:r>
      <w:r w:rsidRPr="00DB0878">
        <w:tab/>
      </w:r>
      <w:r w:rsidRPr="00DB0878">
        <w:tab/>
      </w:r>
      <w:r w:rsidRPr="00DB0878">
        <w:tab/>
      </w:r>
    </w:p>
    <w:p w14:paraId="4E42C323" w14:textId="3DE34ACE" w:rsidR="00161D3A" w:rsidRDefault="00DB0878" w:rsidP="00DB0878">
      <w:pPr>
        <w:spacing w:after="0" w:line="240" w:lineRule="auto"/>
        <w:jc w:val="both"/>
      </w:pPr>
      <w:r w:rsidRPr="00DB0878">
        <w:t>npor. Ing. Zdeněk Koutník</w:t>
      </w:r>
      <w:r w:rsidR="00161D3A" w:rsidRPr="00DB0878">
        <w:tab/>
      </w:r>
      <w:r w:rsidRPr="00DB0878">
        <w:t>zástupce</w:t>
      </w:r>
      <w:r w:rsidR="00161D3A" w:rsidRPr="00DB0878">
        <w:t xml:space="preserve"> HZS</w:t>
      </w:r>
      <w:r w:rsidR="00161D3A" w:rsidRPr="00DB0878">
        <w:tab/>
      </w:r>
      <w:r w:rsidR="00161D3A" w:rsidRPr="00DB0878">
        <w:tab/>
      </w:r>
      <w:r w:rsidR="00161D3A" w:rsidRPr="00DB0878">
        <w:tab/>
        <w:t>950 588 1</w:t>
      </w:r>
      <w:r w:rsidRPr="00DB0878">
        <w:t>97</w:t>
      </w:r>
      <w:r w:rsidRPr="00DB0878">
        <w:tab/>
        <w:t>777</w:t>
      </w:r>
      <w:r w:rsidR="00161D3A" w:rsidRPr="00DB0878">
        <w:t> </w:t>
      </w:r>
      <w:r w:rsidRPr="00DB0878">
        <w:t>472</w:t>
      </w:r>
      <w:r w:rsidR="00161D3A" w:rsidRPr="00DB0878">
        <w:t> </w:t>
      </w:r>
      <w:r>
        <w:t>386</w:t>
      </w:r>
    </w:p>
    <w:p w14:paraId="7244F09A" w14:textId="77777777" w:rsidR="00161D3A" w:rsidRDefault="00161D3A" w:rsidP="00683441">
      <w:pPr>
        <w:spacing w:after="0" w:line="240" w:lineRule="auto"/>
        <w:jc w:val="both"/>
      </w:pPr>
    </w:p>
    <w:p w14:paraId="59CF2A72" w14:textId="77777777" w:rsidR="00161D3A" w:rsidRDefault="00161D3A" w:rsidP="00683441">
      <w:pPr>
        <w:spacing w:after="0" w:line="240" w:lineRule="auto"/>
        <w:jc w:val="both"/>
      </w:pPr>
    </w:p>
    <w:p w14:paraId="7B9C43D5" w14:textId="77777777" w:rsidR="00161D3A" w:rsidRDefault="00161D3A" w:rsidP="00683441">
      <w:pPr>
        <w:spacing w:after="0" w:line="240" w:lineRule="auto"/>
        <w:jc w:val="both"/>
      </w:pPr>
      <w:r>
        <w:t>Informace pro řešení povodňové situace</w:t>
      </w:r>
      <w:r>
        <w:tab/>
      </w:r>
      <w:r>
        <w:tab/>
      </w:r>
      <w:r>
        <w:tab/>
      </w:r>
      <w:hyperlink r:id="rId9" w:history="1">
        <w:r w:rsidRPr="000823B1">
          <w:rPr>
            <w:rStyle w:val="Hypertextovodkaz"/>
          </w:rPr>
          <w:t>www.pla.cz/aktuality/</w:t>
        </w:r>
      </w:hyperlink>
    </w:p>
    <w:p w14:paraId="34E33C37" w14:textId="77777777" w:rsidR="00161D3A" w:rsidRDefault="00161D3A" w:rsidP="00683441">
      <w:pPr>
        <w:spacing w:after="0" w:line="240" w:lineRule="auto"/>
        <w:jc w:val="both"/>
      </w:pPr>
    </w:p>
    <w:p w14:paraId="0C89CAF2" w14:textId="77777777" w:rsidR="00161D3A" w:rsidRDefault="00161D3A" w:rsidP="00E76115">
      <w:pPr>
        <w:spacing w:after="0" w:line="240" w:lineRule="auto"/>
        <w:jc w:val="both"/>
      </w:pPr>
      <w:r>
        <w:t xml:space="preserve">Pro organizaci hlásné a hlídkové služby jsou pověřeni členové povodňové komise </w:t>
      </w:r>
      <w:r w:rsidR="004A41D7">
        <w:t>Ing. Václav Fiedler a Zdeněk Bureš.</w:t>
      </w:r>
      <w:r>
        <w:t xml:space="preserve"> Místa pro hlídkovou službu jsou určena a vychází z místních znalostí dlouhodobějšího sledování při povodních. Jedná se o následující místa:</w:t>
      </w:r>
    </w:p>
    <w:p w14:paraId="1D3B6BE6" w14:textId="77777777" w:rsidR="00161D3A" w:rsidRDefault="00161D3A" w:rsidP="00E76115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most přes řeku Divokou Orlici u pily v horní části obce</w:t>
      </w:r>
      <w:r w:rsidR="004A41D7">
        <w:t xml:space="preserve"> (Ing. Václav Fiedler)</w:t>
      </w:r>
    </w:p>
    <w:p w14:paraId="0BA7230F" w14:textId="77777777" w:rsidR="00161D3A" w:rsidRDefault="00161D3A" w:rsidP="00E76115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 xml:space="preserve">měřící zařízení průtoku u čp. </w:t>
      </w:r>
      <w:proofErr w:type="gramStart"/>
      <w:r>
        <w:t>74</w:t>
      </w:r>
      <w:r w:rsidR="004A41D7">
        <w:t xml:space="preserve">  (průtok</w:t>
      </w:r>
      <w:proofErr w:type="gramEnd"/>
      <w:r w:rsidR="004A41D7">
        <w:t xml:space="preserve"> na počítači Bc. Lenka Ševčíková, Ing. V. Fiedler)</w:t>
      </w:r>
    </w:p>
    <w:p w14:paraId="25F8BB63" w14:textId="61622427" w:rsidR="00161D3A" w:rsidRDefault="00161D3A" w:rsidP="00E76115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nový most přes řeku Divokou Orlici v centru obce</w:t>
      </w:r>
      <w:r w:rsidR="004A41D7">
        <w:t xml:space="preserve"> (</w:t>
      </w:r>
      <w:r w:rsidR="00DB0878">
        <w:t xml:space="preserve">Miroslav </w:t>
      </w:r>
      <w:proofErr w:type="spellStart"/>
      <w:r w:rsidR="00DB0878">
        <w:t>Jirčík</w:t>
      </w:r>
      <w:proofErr w:type="spellEnd"/>
      <w:r w:rsidR="004A41D7">
        <w:t>)</w:t>
      </w:r>
    </w:p>
    <w:p w14:paraId="52397CA3" w14:textId="77777777" w:rsidR="00161D3A" w:rsidRDefault="00161D3A" w:rsidP="00E76115">
      <w:pPr>
        <w:pStyle w:val="Odstavecseseznamem"/>
        <w:spacing w:after="0" w:line="240" w:lineRule="auto"/>
        <w:jc w:val="both"/>
      </w:pPr>
    </w:p>
    <w:p w14:paraId="026F517C" w14:textId="77777777" w:rsidR="00161D3A" w:rsidRDefault="00161D3A" w:rsidP="00E76115">
      <w:pPr>
        <w:pStyle w:val="Nadpis2"/>
        <w:numPr>
          <w:ilvl w:val="0"/>
          <w:numId w:val="3"/>
        </w:numPr>
        <w:jc w:val="both"/>
      </w:pPr>
      <w:r>
        <w:t>Organizace dopravy, evakuační trasy</w:t>
      </w:r>
    </w:p>
    <w:p w14:paraId="0395B47A" w14:textId="77777777" w:rsidR="00161D3A" w:rsidRDefault="00161D3A" w:rsidP="00E76115">
      <w:pPr>
        <w:jc w:val="both"/>
      </w:pPr>
      <w:r>
        <w:t xml:space="preserve">V případě povodně nebo vzdutí ledů může dojít k přerušení silničního spojení na horní Klášterec. Náhradní trasu lze volit přes </w:t>
      </w:r>
      <w:proofErr w:type="spellStart"/>
      <w:r>
        <w:t>Zbudov</w:t>
      </w:r>
      <w:proofErr w:type="spellEnd"/>
      <w:r>
        <w:t xml:space="preserve"> a Pustinu.</w:t>
      </w:r>
    </w:p>
    <w:p w14:paraId="2139692B" w14:textId="77777777" w:rsidR="00E76115" w:rsidRDefault="00E76115" w:rsidP="00E76115">
      <w:pPr>
        <w:jc w:val="both"/>
      </w:pPr>
    </w:p>
    <w:p w14:paraId="32844D9C" w14:textId="77777777" w:rsidR="00161D3A" w:rsidRDefault="00161D3A" w:rsidP="00E76115">
      <w:pPr>
        <w:pStyle w:val="Nadpis2"/>
        <w:numPr>
          <w:ilvl w:val="0"/>
          <w:numId w:val="3"/>
        </w:numPr>
        <w:jc w:val="both"/>
      </w:pPr>
      <w:r>
        <w:lastRenderedPageBreak/>
        <w:t>Prostředky pro záchranné, likvidační a asanační práce</w:t>
      </w:r>
    </w:p>
    <w:p w14:paraId="18A230B4" w14:textId="77777777" w:rsidR="00161D3A" w:rsidRDefault="00E76115" w:rsidP="00E76115">
      <w:pPr>
        <w:jc w:val="both"/>
      </w:pPr>
      <w:r>
        <w:t>Obec má vlastní prostředky a při povodňové situaci je možné použít dva hasičské automobily (CAS, AVIA) vybavené na čerpání vody, plovoucí čerpadlo na čerpání vody ze zatopených prostor. Automobily je možná i přeprava osob ze zatopených území. Pro likvidační práce následků povodní je možné využít vlastních prostředků obce (traktor, přívěs, radlice) a dále je možné zajistit mechanizaci ve firmě ŽIVA a.s. Klášterec nad Orlicí, a to odvozní a nakládací prostředky.</w:t>
      </w:r>
    </w:p>
    <w:p w14:paraId="21332F1D" w14:textId="77777777" w:rsidR="00E76115" w:rsidRDefault="00E76115" w:rsidP="00E76115">
      <w:pPr>
        <w:jc w:val="both"/>
      </w:pPr>
      <w:r>
        <w:t>Obec sama, ani firmy v obci nedisponují těžkou technikou pro případ uvolnění průtoků vodotečí naplavenými předměty nebo krami.</w:t>
      </w:r>
    </w:p>
    <w:p w14:paraId="43A332D4" w14:textId="77777777" w:rsidR="00E76115" w:rsidRDefault="00E76115" w:rsidP="00E76115">
      <w:pPr>
        <w:jc w:val="both"/>
      </w:pPr>
      <w:r>
        <w:t>V případě potřeby další techniky bude jednáno s povodňovou komisí obce s rozšířenou působností Žamberk a podnikem Povodí Labe.</w:t>
      </w:r>
    </w:p>
    <w:p w14:paraId="66E1D58E" w14:textId="77777777" w:rsidR="00E76115" w:rsidRDefault="00E76115" w:rsidP="00E76115">
      <w:pPr>
        <w:pStyle w:val="Nadpis2"/>
        <w:numPr>
          <w:ilvl w:val="0"/>
          <w:numId w:val="3"/>
        </w:numPr>
      </w:pPr>
      <w:r>
        <w:t>Zajištění bezpečnosti osob</w:t>
      </w:r>
    </w:p>
    <w:p w14:paraId="00CA855A" w14:textId="77777777" w:rsidR="00E76115" w:rsidRDefault="00E76115" w:rsidP="00E76115">
      <w:pPr>
        <w:jc w:val="both"/>
      </w:pPr>
      <w:r>
        <w:t xml:space="preserve">Ubytovací zařízení </w:t>
      </w:r>
      <w:r w:rsidR="004A41D7">
        <w:t>rekreačního zařízení Orlice v horní části obce</w:t>
      </w:r>
      <w:r>
        <w:t xml:space="preserve"> není povodněmi ohroženo. V případě přerušení silničního spojení na horní Klášterec k tomuto zařízení je možné volit náhradní trasu rovněž přes </w:t>
      </w:r>
      <w:proofErr w:type="spellStart"/>
      <w:r>
        <w:t>Zbudov</w:t>
      </w:r>
      <w:proofErr w:type="spellEnd"/>
      <w:r>
        <w:t xml:space="preserve"> a Pustinu. V případě nutnosti náhradního ubytování pro obyvatele zatopených domů na horním Klášterci bude jako evakuační středisko využita budova v majetku obce – základní škola čp. 176, která je mimo záplavové území a splňuje požadavky náhradního ubytování. Kapacita objektu je </w:t>
      </w:r>
      <w:r w:rsidR="004A41D7">
        <w:t>minimálně 20</w:t>
      </w:r>
      <w:r>
        <w:t xml:space="preserve"> osob, objekt je vybaven kuchyňským zařízením s možností nouzového stravování.</w:t>
      </w:r>
    </w:p>
    <w:p w14:paraId="746A7C39" w14:textId="77777777" w:rsidR="00E76115" w:rsidRDefault="00E76115" w:rsidP="00E76115">
      <w:pPr>
        <w:pStyle w:val="Nadpis2"/>
        <w:numPr>
          <w:ilvl w:val="0"/>
          <w:numId w:val="3"/>
        </w:numPr>
      </w:pPr>
      <w:r>
        <w:t>Zajištění kvalitní pitné vody</w:t>
      </w:r>
    </w:p>
    <w:p w14:paraId="342C8F32" w14:textId="77777777" w:rsidR="00E76115" w:rsidRDefault="00E76115" w:rsidP="00AD2E22">
      <w:pPr>
        <w:jc w:val="both"/>
      </w:pPr>
      <w:r>
        <w:t>Vodovod je ve správě VAK Jablonné nad Orlicí. Rezerva ve vodojemech je asi na 3 až 4 dny. Údržbu zajišťuje majitel zařízení.</w:t>
      </w:r>
      <w:r w:rsidR="004A41D7">
        <w:t xml:space="preserve"> V případě znečištění soukromých studní je možný dovoz pitné vody v cisternách po </w:t>
      </w:r>
      <w:proofErr w:type="gramStart"/>
      <w:r w:rsidR="004A41D7">
        <w:t>dohodě</w:t>
      </w:r>
      <w:proofErr w:type="gramEnd"/>
      <w:r w:rsidR="004A41D7">
        <w:t xml:space="preserve"> s </w:t>
      </w:r>
      <w:proofErr w:type="spellStart"/>
      <w:r w:rsidR="004A41D7">
        <w:t>VaK</w:t>
      </w:r>
      <w:proofErr w:type="spellEnd"/>
      <w:r w:rsidR="004A41D7">
        <w:t xml:space="preserve">  Jablonné </w:t>
      </w:r>
      <w:proofErr w:type="gramStart"/>
      <w:r w:rsidR="004A41D7">
        <w:t>nad</w:t>
      </w:r>
      <w:proofErr w:type="gramEnd"/>
      <w:r w:rsidR="004A41D7">
        <w:t xml:space="preserve"> Orlicí.</w:t>
      </w:r>
    </w:p>
    <w:p w14:paraId="2C7E332D" w14:textId="77777777" w:rsidR="00E76115" w:rsidRDefault="00E76115" w:rsidP="00AD2E22">
      <w:pPr>
        <w:pStyle w:val="Nadpis2"/>
        <w:numPr>
          <w:ilvl w:val="0"/>
          <w:numId w:val="3"/>
        </w:numPr>
        <w:jc w:val="both"/>
      </w:pPr>
      <w:r>
        <w:t>Náklady na opatření k ochraně před povodněmi</w:t>
      </w:r>
    </w:p>
    <w:p w14:paraId="007E202A" w14:textId="77777777" w:rsidR="00E76115" w:rsidRDefault="00E76115" w:rsidP="00AD2E22">
      <w:pPr>
        <w:pStyle w:val="Odstavecseseznamem"/>
        <w:numPr>
          <w:ilvl w:val="0"/>
          <w:numId w:val="7"/>
        </w:numPr>
        <w:ind w:left="426"/>
        <w:jc w:val="both"/>
      </w:pPr>
      <w:r>
        <w:t>Orgány, organizace a občané nesou náklady, které jim vzniknou vlastními opatřeními k ochraně jejich majetku (majetku v jejich používání) před povodněmi.</w:t>
      </w:r>
    </w:p>
    <w:p w14:paraId="01A4A46F" w14:textId="77777777" w:rsidR="00E76115" w:rsidRDefault="00E76115" w:rsidP="00AD2E22">
      <w:pPr>
        <w:pStyle w:val="Odstavecseseznamem"/>
        <w:numPr>
          <w:ilvl w:val="0"/>
          <w:numId w:val="7"/>
        </w:numPr>
        <w:ind w:left="426"/>
        <w:jc w:val="both"/>
      </w:pPr>
      <w:r>
        <w:t>Náklady na zabezpečovací práce na vodních tocích hradí správce vodního toku. Vlastníci nebo uživatelé vodohospodářských děl hradí náklady na zabezpečovací práce těchto děl. Náklady na záchranné práce kromě nákladů v odstavci 1 hradí obce podle obecně závazného předpisu vydaného Ministerstvem financí ČR.</w:t>
      </w:r>
    </w:p>
    <w:p w14:paraId="2444DA25" w14:textId="77777777" w:rsidR="00AD2E22" w:rsidRDefault="00AD2E22" w:rsidP="00AD2E22">
      <w:pPr>
        <w:jc w:val="both"/>
      </w:pPr>
    </w:p>
    <w:p w14:paraId="007175AD" w14:textId="77777777" w:rsidR="00AD2E22" w:rsidRDefault="00AD2E22" w:rsidP="00844B79">
      <w:pPr>
        <w:spacing w:after="0"/>
        <w:ind w:left="4956"/>
        <w:jc w:val="both"/>
      </w:pPr>
      <w:r>
        <w:t>Zpracovala: Bc. Lenka Ševčíková</w:t>
      </w:r>
    </w:p>
    <w:p w14:paraId="1BBC29D5" w14:textId="77777777" w:rsidR="00844B79" w:rsidRDefault="00844B79" w:rsidP="00844B79">
      <w:pPr>
        <w:spacing w:after="0"/>
        <w:ind w:left="4956"/>
        <w:jc w:val="both"/>
      </w:pPr>
      <w:r>
        <w:t xml:space="preserve">                       starostka obce</w:t>
      </w:r>
    </w:p>
    <w:p w14:paraId="1C9D8026" w14:textId="77777777" w:rsidR="00AD2E22" w:rsidRDefault="00AD2E22" w:rsidP="00AD2E22">
      <w:pPr>
        <w:ind w:left="4956"/>
        <w:jc w:val="both"/>
      </w:pPr>
    </w:p>
    <w:p w14:paraId="6149FC22" w14:textId="77777777" w:rsidR="00AD2E22" w:rsidRDefault="00AD2E22" w:rsidP="00AD2E22">
      <w:pPr>
        <w:jc w:val="both"/>
      </w:pPr>
    </w:p>
    <w:p w14:paraId="6E5A8562" w14:textId="77777777" w:rsidR="00AD2E22" w:rsidRDefault="00AD2E22" w:rsidP="00AD2E22">
      <w:pPr>
        <w:jc w:val="both"/>
      </w:pPr>
    </w:p>
    <w:p w14:paraId="21BBE30F" w14:textId="7FEE54FD" w:rsidR="00AD2E22" w:rsidRDefault="00AD2E22" w:rsidP="00AD2E22">
      <w:pPr>
        <w:jc w:val="both"/>
      </w:pPr>
      <w:r>
        <w:t>Projednáno zastupitelstvem obce Klášterec nad Orlicí dne</w:t>
      </w:r>
      <w:r w:rsidR="004A41D7">
        <w:t xml:space="preserve"> </w:t>
      </w:r>
      <w:proofErr w:type="gramStart"/>
      <w:r w:rsidR="00DB0878">
        <w:t>23.11.2022</w:t>
      </w:r>
      <w:proofErr w:type="gramEnd"/>
    </w:p>
    <w:p w14:paraId="40028400" w14:textId="10500D43" w:rsidR="00AD2E22" w:rsidRDefault="00AD2E22" w:rsidP="00AD2E22">
      <w:pPr>
        <w:spacing w:after="0" w:line="240" w:lineRule="auto"/>
        <w:jc w:val="both"/>
      </w:pPr>
      <w:r>
        <w:t>Na vědomí:</w:t>
      </w:r>
      <w:r>
        <w:tab/>
        <w:t>Městský úřad Žamberk</w:t>
      </w:r>
      <w:r w:rsidR="004A41D7">
        <w:t xml:space="preserve"> </w:t>
      </w:r>
      <w:r w:rsidR="00844B79">
        <w:t xml:space="preserve">– odbor </w:t>
      </w:r>
      <w:r w:rsidR="005C16E6">
        <w:t>PRAV, krizové řízení</w:t>
      </w:r>
    </w:p>
    <w:p w14:paraId="3B8ECDC4" w14:textId="77777777" w:rsidR="00AD2E22" w:rsidRDefault="00AD2E22" w:rsidP="00AD2E22">
      <w:pPr>
        <w:spacing w:after="0" w:line="240" w:lineRule="auto"/>
        <w:jc w:val="both"/>
      </w:pPr>
      <w:r>
        <w:tab/>
      </w:r>
      <w:r>
        <w:tab/>
        <w:t>SDH Klášterec nad Orlicí</w:t>
      </w:r>
      <w:r w:rsidR="00844B79">
        <w:t xml:space="preserve"> – JPO III</w:t>
      </w:r>
    </w:p>
    <w:p w14:paraId="7078A2E7" w14:textId="77777777" w:rsidR="00454D24" w:rsidRDefault="00454D24" w:rsidP="00AD2E22">
      <w:pPr>
        <w:spacing w:after="0" w:line="240" w:lineRule="auto"/>
        <w:jc w:val="both"/>
      </w:pPr>
    </w:p>
    <w:p w14:paraId="5F0E7BCA" w14:textId="77777777" w:rsidR="00454D24" w:rsidRDefault="00454D24" w:rsidP="00454D24">
      <w:pPr>
        <w:pStyle w:val="Nadpis1"/>
      </w:pPr>
      <w:r>
        <w:lastRenderedPageBreak/>
        <w:t>Příloha č. 1</w:t>
      </w:r>
    </w:p>
    <w:p w14:paraId="49AFE899" w14:textId="77777777" w:rsidR="00454D24" w:rsidRPr="00454D24" w:rsidRDefault="00454D24" w:rsidP="00454D24"/>
    <w:p w14:paraId="7C7B04DA" w14:textId="77777777" w:rsidR="00454D24" w:rsidRDefault="00454D24" w:rsidP="00454D24">
      <w:pPr>
        <w:pStyle w:val="Nadpis2"/>
      </w:pPr>
      <w:r>
        <w:t>Povodňová komise obce Klášterec nad Orlicí</w:t>
      </w:r>
    </w:p>
    <w:p w14:paraId="16762625" w14:textId="77777777" w:rsidR="00454D24" w:rsidRDefault="00454D24" w:rsidP="00454D24"/>
    <w:p w14:paraId="4DA21229" w14:textId="20655247" w:rsidR="00454D24" w:rsidRPr="00910BCB" w:rsidRDefault="00454D24" w:rsidP="00454D24">
      <w:pPr>
        <w:jc w:val="both"/>
      </w:pPr>
      <w:r w:rsidRPr="00910BCB">
        <w:t xml:space="preserve">Dne </w:t>
      </w:r>
      <w:proofErr w:type="gramStart"/>
      <w:r w:rsidR="00910BCB" w:rsidRPr="00910BCB">
        <w:t>23.11.2022</w:t>
      </w:r>
      <w:proofErr w:type="gramEnd"/>
      <w:r w:rsidRPr="00910BCB">
        <w:t xml:space="preserve"> byla na jednání zastupitelstva obce projednána aktualizace složení povodňové komise. Změny ve složení komise byly vyvolány změnou na postu </w:t>
      </w:r>
      <w:r w:rsidR="00910BCB" w:rsidRPr="00910BCB">
        <w:t>místo</w:t>
      </w:r>
      <w:r w:rsidRPr="00910BCB">
        <w:t>starosty obce po komunálních volbách v </w:t>
      </w:r>
      <w:r w:rsidR="00910BCB" w:rsidRPr="00910BCB">
        <w:t>září</w:t>
      </w:r>
      <w:r w:rsidRPr="00910BCB">
        <w:t xml:space="preserve"> 20</w:t>
      </w:r>
      <w:r w:rsidR="00910BCB" w:rsidRPr="00910BCB">
        <w:t>22</w:t>
      </w:r>
      <w:r w:rsidRPr="00910BCB">
        <w:t xml:space="preserve"> a změnou na postu </w:t>
      </w:r>
      <w:r w:rsidR="00910BCB" w:rsidRPr="00910BCB">
        <w:t>zastupitele (Ing. Václav Fiedler)</w:t>
      </w:r>
      <w:r w:rsidRPr="00910BCB">
        <w:t>.</w:t>
      </w:r>
    </w:p>
    <w:p w14:paraId="5D9F9BFD" w14:textId="77777777" w:rsidR="00454D24" w:rsidRPr="00FB6E47" w:rsidRDefault="00454D24" w:rsidP="00454D24">
      <w:pPr>
        <w:jc w:val="both"/>
        <w:rPr>
          <w:highlight w:val="yellow"/>
        </w:rPr>
      </w:pPr>
    </w:p>
    <w:p w14:paraId="4F3024BB" w14:textId="2E42CDB8" w:rsidR="00454D24" w:rsidRDefault="00454D24" w:rsidP="00454D24">
      <w:pPr>
        <w:jc w:val="both"/>
        <w:rPr>
          <w:b/>
        </w:rPr>
      </w:pPr>
      <w:r w:rsidRPr="00910BCB">
        <w:rPr>
          <w:b/>
        </w:rPr>
        <w:t xml:space="preserve">Zastupitelstvo obce schválilo dne </w:t>
      </w:r>
      <w:proofErr w:type="gramStart"/>
      <w:r w:rsidRPr="00910BCB">
        <w:rPr>
          <w:b/>
        </w:rPr>
        <w:t>2</w:t>
      </w:r>
      <w:r w:rsidR="00910BCB" w:rsidRPr="00910BCB">
        <w:rPr>
          <w:b/>
        </w:rPr>
        <w:t>3</w:t>
      </w:r>
      <w:r w:rsidRPr="00910BCB">
        <w:rPr>
          <w:b/>
        </w:rPr>
        <w:t>.1</w:t>
      </w:r>
      <w:r w:rsidR="00910BCB" w:rsidRPr="00910BCB">
        <w:rPr>
          <w:b/>
        </w:rPr>
        <w:t>1</w:t>
      </w:r>
      <w:r w:rsidRPr="00910BCB">
        <w:rPr>
          <w:b/>
        </w:rPr>
        <w:t>.20</w:t>
      </w:r>
      <w:r w:rsidR="00910BCB" w:rsidRPr="00910BCB">
        <w:rPr>
          <w:b/>
        </w:rPr>
        <w:t>22</w:t>
      </w:r>
      <w:proofErr w:type="gramEnd"/>
      <w:r w:rsidRPr="00910BCB">
        <w:rPr>
          <w:b/>
        </w:rPr>
        <w:t xml:space="preserve"> </w:t>
      </w:r>
      <w:r w:rsidRPr="004F6B89">
        <w:rPr>
          <w:b/>
        </w:rPr>
        <w:t xml:space="preserve">usnesením č. </w:t>
      </w:r>
      <w:r w:rsidR="004F6B89" w:rsidRPr="004F6B89">
        <w:rPr>
          <w:b/>
        </w:rPr>
        <w:t>39</w:t>
      </w:r>
      <w:r w:rsidR="004F6B89">
        <w:rPr>
          <w:b/>
        </w:rPr>
        <w:t xml:space="preserve"> </w:t>
      </w:r>
      <w:bookmarkStart w:id="0" w:name="_GoBack"/>
      <w:bookmarkEnd w:id="0"/>
      <w:r w:rsidRPr="004F6B89">
        <w:rPr>
          <w:b/>
        </w:rPr>
        <w:t>složení</w:t>
      </w:r>
      <w:r w:rsidRPr="00910BCB">
        <w:rPr>
          <w:b/>
        </w:rPr>
        <w:t xml:space="preserve"> povodňové komise obce, tím došlo k aktualizac</w:t>
      </w:r>
      <w:r w:rsidR="00926AE1" w:rsidRPr="00910BCB">
        <w:rPr>
          <w:b/>
        </w:rPr>
        <w:t>i</w:t>
      </w:r>
      <w:r w:rsidRPr="00910BCB">
        <w:rPr>
          <w:b/>
        </w:rPr>
        <w:t xml:space="preserve"> Přílohy č. 1 k Povodňovému plánu Obce Klášterec nad Orlicí.</w:t>
      </w:r>
    </w:p>
    <w:p w14:paraId="04FE0263" w14:textId="77777777" w:rsidR="007643CB" w:rsidRDefault="007643CB" w:rsidP="00454D24">
      <w:pPr>
        <w:jc w:val="both"/>
        <w:rPr>
          <w:b/>
        </w:rPr>
      </w:pPr>
    </w:p>
    <w:p w14:paraId="1FAE4B63" w14:textId="77777777" w:rsidR="007643CB" w:rsidRDefault="007643CB" w:rsidP="007643CB">
      <w:pPr>
        <w:ind w:left="-360"/>
        <w:jc w:val="center"/>
        <w:rPr>
          <w:b/>
          <w:u w:val="single"/>
        </w:rPr>
      </w:pPr>
      <w:r w:rsidRPr="007643CB">
        <w:rPr>
          <w:b/>
          <w:u w:val="single"/>
        </w:rPr>
        <w:t xml:space="preserve">SLOŽENÍ POVODŇOVÉ </w:t>
      </w:r>
      <w:proofErr w:type="gramStart"/>
      <w:r w:rsidRPr="007643CB">
        <w:rPr>
          <w:b/>
          <w:u w:val="single"/>
        </w:rPr>
        <w:t xml:space="preserve">KOMISE  </w:t>
      </w:r>
      <w:r>
        <w:rPr>
          <w:b/>
          <w:u w:val="single"/>
        </w:rPr>
        <w:t>OBCE</w:t>
      </w:r>
      <w:proofErr w:type="gramEnd"/>
      <w:r>
        <w:rPr>
          <w:b/>
          <w:u w:val="single"/>
        </w:rPr>
        <w:t xml:space="preserve"> KLÁŠTEREC NAD ORLI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5"/>
        <w:gridCol w:w="4355"/>
        <w:gridCol w:w="1701"/>
        <w:gridCol w:w="1591"/>
      </w:tblGrid>
      <w:tr w:rsidR="00926AE1" w14:paraId="1BA37E98" w14:textId="77777777" w:rsidTr="00926AE1">
        <w:tc>
          <w:tcPr>
            <w:tcW w:w="1565" w:type="dxa"/>
          </w:tcPr>
          <w:p w14:paraId="7C8ECA03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4355" w:type="dxa"/>
          </w:tcPr>
          <w:p w14:paraId="0CE8C603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Jméno, příjmení</w:t>
            </w:r>
          </w:p>
        </w:tc>
        <w:tc>
          <w:tcPr>
            <w:tcW w:w="1701" w:type="dxa"/>
          </w:tcPr>
          <w:p w14:paraId="59010A60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591" w:type="dxa"/>
          </w:tcPr>
          <w:p w14:paraId="17F7E1F0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926AE1" w14:paraId="1D8BBEC3" w14:textId="77777777" w:rsidTr="00926AE1">
        <w:tc>
          <w:tcPr>
            <w:tcW w:w="1565" w:type="dxa"/>
          </w:tcPr>
          <w:p w14:paraId="6A3C4EDB" w14:textId="77777777" w:rsidR="00926AE1" w:rsidRPr="00926AE1" w:rsidRDefault="00926AE1" w:rsidP="00454D24">
            <w:pPr>
              <w:jc w:val="both"/>
            </w:pPr>
            <w:r>
              <w:t>Předseda</w:t>
            </w:r>
          </w:p>
        </w:tc>
        <w:tc>
          <w:tcPr>
            <w:tcW w:w="4355" w:type="dxa"/>
          </w:tcPr>
          <w:p w14:paraId="26AA05E5" w14:textId="77777777" w:rsidR="00454D24" w:rsidRPr="00926AE1" w:rsidRDefault="00926AE1" w:rsidP="00454D24">
            <w:pPr>
              <w:jc w:val="both"/>
            </w:pPr>
            <w:r>
              <w:rPr>
                <w:b/>
              </w:rPr>
              <w:t xml:space="preserve">Bc. Lenka Ševčíková – </w:t>
            </w:r>
            <w:r>
              <w:t>starostka obce</w:t>
            </w:r>
          </w:p>
        </w:tc>
        <w:tc>
          <w:tcPr>
            <w:tcW w:w="1701" w:type="dxa"/>
          </w:tcPr>
          <w:p w14:paraId="63B0EFF7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465 637 379</w:t>
            </w:r>
          </w:p>
        </w:tc>
        <w:tc>
          <w:tcPr>
            <w:tcW w:w="1591" w:type="dxa"/>
          </w:tcPr>
          <w:p w14:paraId="15F2C567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777 777 045</w:t>
            </w:r>
          </w:p>
        </w:tc>
      </w:tr>
      <w:tr w:rsidR="00926AE1" w14:paraId="3C5F9171" w14:textId="77777777" w:rsidTr="00926AE1">
        <w:tc>
          <w:tcPr>
            <w:tcW w:w="1565" w:type="dxa"/>
          </w:tcPr>
          <w:p w14:paraId="1521F71D" w14:textId="77777777" w:rsidR="00454D24" w:rsidRPr="00926AE1" w:rsidRDefault="00926AE1" w:rsidP="00454D24">
            <w:pPr>
              <w:jc w:val="both"/>
            </w:pPr>
            <w:r w:rsidRPr="00926AE1">
              <w:t>Místopředseda</w:t>
            </w:r>
          </w:p>
        </w:tc>
        <w:tc>
          <w:tcPr>
            <w:tcW w:w="4355" w:type="dxa"/>
          </w:tcPr>
          <w:p w14:paraId="5311D6D2" w14:textId="579C04D9" w:rsidR="00454D24" w:rsidRPr="00926AE1" w:rsidRDefault="00B55B98" w:rsidP="00910BCB">
            <w:pPr>
              <w:jc w:val="both"/>
            </w:pPr>
            <w:r>
              <w:rPr>
                <w:b/>
              </w:rPr>
              <w:t xml:space="preserve">Bc. Ondřej </w:t>
            </w:r>
            <w:proofErr w:type="gramStart"/>
            <w:r>
              <w:rPr>
                <w:b/>
              </w:rPr>
              <w:t>Janeček</w:t>
            </w:r>
            <w:proofErr w:type="gramEnd"/>
            <w:r w:rsidR="00926AE1">
              <w:rPr>
                <w:b/>
              </w:rPr>
              <w:t>–</w:t>
            </w:r>
            <w:proofErr w:type="gramStart"/>
            <w:r w:rsidR="00926AE1">
              <w:t>velitel</w:t>
            </w:r>
            <w:proofErr w:type="gramEnd"/>
            <w:r>
              <w:t xml:space="preserve"> </w:t>
            </w:r>
            <w:r w:rsidR="00926AE1">
              <w:t>výj</w:t>
            </w:r>
            <w:r w:rsidR="00910BCB">
              <w:t>ezd</w:t>
            </w:r>
            <w:r>
              <w:t>.</w:t>
            </w:r>
            <w:r w:rsidR="00926AE1">
              <w:t xml:space="preserve"> </w:t>
            </w:r>
            <w:r w:rsidR="00910BCB">
              <w:t>J</w:t>
            </w:r>
            <w:r w:rsidR="00926AE1">
              <w:t>SDH</w:t>
            </w:r>
          </w:p>
        </w:tc>
        <w:tc>
          <w:tcPr>
            <w:tcW w:w="1701" w:type="dxa"/>
          </w:tcPr>
          <w:p w14:paraId="6E6B1479" w14:textId="77777777" w:rsidR="00454D24" w:rsidRDefault="00454D24" w:rsidP="00454D24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1CFD4C29" w14:textId="5DE8AAFB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55B98">
              <w:rPr>
                <w:b/>
              </w:rPr>
              <w:t>21 069 738</w:t>
            </w:r>
          </w:p>
        </w:tc>
      </w:tr>
      <w:tr w:rsidR="00926AE1" w14:paraId="4DBFDCBA" w14:textId="77777777" w:rsidTr="00926AE1">
        <w:tc>
          <w:tcPr>
            <w:tcW w:w="1565" w:type="dxa"/>
          </w:tcPr>
          <w:p w14:paraId="395B8001" w14:textId="77777777" w:rsidR="00454D24" w:rsidRPr="00910BCB" w:rsidRDefault="00926AE1" w:rsidP="00454D24">
            <w:pPr>
              <w:jc w:val="both"/>
            </w:pPr>
            <w:r w:rsidRPr="00910BCB">
              <w:t>Tajemník</w:t>
            </w:r>
          </w:p>
        </w:tc>
        <w:tc>
          <w:tcPr>
            <w:tcW w:w="4355" w:type="dxa"/>
          </w:tcPr>
          <w:p w14:paraId="064A8C0B" w14:textId="5EB3149B" w:rsidR="00454D24" w:rsidRPr="00910BCB" w:rsidRDefault="00910BCB" w:rsidP="00D27D67">
            <w:pPr>
              <w:jc w:val="both"/>
              <w:rPr>
                <w:b/>
              </w:rPr>
            </w:pPr>
            <w:r w:rsidRPr="00910BCB">
              <w:rPr>
                <w:b/>
              </w:rPr>
              <w:t xml:space="preserve">Miroslav </w:t>
            </w:r>
            <w:proofErr w:type="spellStart"/>
            <w:r w:rsidRPr="00910BCB">
              <w:rPr>
                <w:b/>
              </w:rPr>
              <w:t>Jirčík</w:t>
            </w:r>
            <w:proofErr w:type="spellEnd"/>
            <w:r w:rsidRPr="00910BCB">
              <w:rPr>
                <w:b/>
              </w:rPr>
              <w:t>, Di</w:t>
            </w:r>
            <w:r w:rsidR="00D27D67">
              <w:rPr>
                <w:b/>
              </w:rPr>
              <w:t>S</w:t>
            </w:r>
            <w:r w:rsidRPr="00910BCB">
              <w:rPr>
                <w:b/>
              </w:rPr>
              <w:t>.</w:t>
            </w:r>
            <w:r w:rsidR="00926AE1" w:rsidRPr="00910BCB">
              <w:rPr>
                <w:b/>
              </w:rPr>
              <w:t xml:space="preserve"> – </w:t>
            </w:r>
            <w:r w:rsidR="00926AE1" w:rsidRPr="00910BCB">
              <w:t>místostarosta obce</w:t>
            </w:r>
          </w:p>
        </w:tc>
        <w:tc>
          <w:tcPr>
            <w:tcW w:w="1701" w:type="dxa"/>
          </w:tcPr>
          <w:p w14:paraId="74EB4820" w14:textId="77777777" w:rsidR="00454D24" w:rsidRPr="00910BCB" w:rsidRDefault="00454D24" w:rsidP="00454D24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013AF46E" w14:textId="756F4D99" w:rsidR="00454D24" w:rsidRPr="00910BCB" w:rsidRDefault="00910BCB" w:rsidP="00454D24">
            <w:pPr>
              <w:jc w:val="both"/>
              <w:rPr>
                <w:b/>
              </w:rPr>
            </w:pPr>
            <w:r w:rsidRPr="00910BCB">
              <w:rPr>
                <w:b/>
              </w:rPr>
              <w:t>605 941 667</w:t>
            </w:r>
          </w:p>
        </w:tc>
      </w:tr>
      <w:tr w:rsidR="00926AE1" w14:paraId="677D4B1D" w14:textId="77777777" w:rsidTr="00926AE1">
        <w:tc>
          <w:tcPr>
            <w:tcW w:w="1565" w:type="dxa"/>
          </w:tcPr>
          <w:p w14:paraId="5483B153" w14:textId="77777777" w:rsidR="00454D24" w:rsidRPr="00926AE1" w:rsidRDefault="00926AE1" w:rsidP="00454D24">
            <w:pPr>
              <w:jc w:val="both"/>
            </w:pPr>
            <w:r>
              <w:t>Člen</w:t>
            </w:r>
          </w:p>
        </w:tc>
        <w:tc>
          <w:tcPr>
            <w:tcW w:w="4355" w:type="dxa"/>
          </w:tcPr>
          <w:p w14:paraId="5B3695B7" w14:textId="398F0265" w:rsidR="00454D24" w:rsidRPr="00926AE1" w:rsidRDefault="00B55B98" w:rsidP="00454D24">
            <w:pPr>
              <w:jc w:val="both"/>
            </w:pPr>
            <w:r>
              <w:rPr>
                <w:b/>
              </w:rPr>
              <w:t>Ladislav Toman ml.</w:t>
            </w:r>
            <w:r w:rsidR="00926AE1">
              <w:rPr>
                <w:b/>
              </w:rPr>
              <w:t xml:space="preserve"> – </w:t>
            </w:r>
            <w:r w:rsidR="00926AE1">
              <w:t>starosta SDH</w:t>
            </w:r>
          </w:p>
        </w:tc>
        <w:tc>
          <w:tcPr>
            <w:tcW w:w="1701" w:type="dxa"/>
          </w:tcPr>
          <w:p w14:paraId="581A8225" w14:textId="77777777" w:rsidR="00454D24" w:rsidRDefault="00454D24" w:rsidP="00454D24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0BFF982A" w14:textId="298990CF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  <w:r w:rsidR="00B55B98">
              <w:rPr>
                <w:b/>
              </w:rPr>
              <w:t>4 405 159</w:t>
            </w:r>
          </w:p>
        </w:tc>
      </w:tr>
      <w:tr w:rsidR="00926AE1" w14:paraId="7CE8C79A" w14:textId="77777777" w:rsidTr="00926AE1">
        <w:tc>
          <w:tcPr>
            <w:tcW w:w="1565" w:type="dxa"/>
          </w:tcPr>
          <w:p w14:paraId="4CB778CB" w14:textId="77777777" w:rsidR="00926AE1" w:rsidRDefault="00926AE1">
            <w:r w:rsidRPr="003332A0">
              <w:t>Člen</w:t>
            </w:r>
          </w:p>
        </w:tc>
        <w:tc>
          <w:tcPr>
            <w:tcW w:w="4355" w:type="dxa"/>
          </w:tcPr>
          <w:p w14:paraId="35A1D4BF" w14:textId="00076F28" w:rsidR="00926AE1" w:rsidRPr="00926AE1" w:rsidRDefault="00B55B98" w:rsidP="00454D24">
            <w:pPr>
              <w:jc w:val="both"/>
            </w:pPr>
            <w:r>
              <w:rPr>
                <w:b/>
              </w:rPr>
              <w:t>Ing. Jindřich Kalous</w:t>
            </w:r>
            <w:r w:rsidR="00926AE1">
              <w:t xml:space="preserve"> – zastupitel obce</w:t>
            </w:r>
          </w:p>
        </w:tc>
        <w:tc>
          <w:tcPr>
            <w:tcW w:w="1701" w:type="dxa"/>
          </w:tcPr>
          <w:p w14:paraId="1C6B646D" w14:textId="77777777" w:rsidR="00926AE1" w:rsidRDefault="00926AE1" w:rsidP="00454D24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5EF8768C" w14:textId="62C38D11" w:rsidR="00926AE1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72</w:t>
            </w:r>
            <w:r w:rsidR="00B55B98">
              <w:rPr>
                <w:b/>
              </w:rPr>
              <w:t>1 955 026</w:t>
            </w:r>
          </w:p>
        </w:tc>
      </w:tr>
      <w:tr w:rsidR="00926AE1" w14:paraId="376E13D2" w14:textId="77777777" w:rsidTr="00926AE1">
        <w:tc>
          <w:tcPr>
            <w:tcW w:w="1565" w:type="dxa"/>
          </w:tcPr>
          <w:p w14:paraId="093E4A9F" w14:textId="1A972097" w:rsidR="00926AE1" w:rsidRPr="00910BCB" w:rsidRDefault="00926AE1">
            <w:r w:rsidRPr="00910BCB">
              <w:t>Člen</w:t>
            </w:r>
          </w:p>
        </w:tc>
        <w:tc>
          <w:tcPr>
            <w:tcW w:w="4355" w:type="dxa"/>
          </w:tcPr>
          <w:p w14:paraId="35C169FD" w14:textId="72FCE15C" w:rsidR="00926AE1" w:rsidRPr="00910BCB" w:rsidRDefault="00926AE1" w:rsidP="00910BCB">
            <w:pPr>
              <w:jc w:val="both"/>
            </w:pPr>
            <w:r w:rsidRPr="00910BCB">
              <w:rPr>
                <w:b/>
              </w:rPr>
              <w:t>Ing. Václav Fiedler</w:t>
            </w:r>
            <w:r w:rsidRPr="00910BCB">
              <w:t xml:space="preserve"> – </w:t>
            </w:r>
            <w:r w:rsidR="00910BCB" w:rsidRPr="00910BCB">
              <w:t>zastupitel obce</w:t>
            </w:r>
          </w:p>
        </w:tc>
        <w:tc>
          <w:tcPr>
            <w:tcW w:w="1701" w:type="dxa"/>
          </w:tcPr>
          <w:p w14:paraId="580BD98A" w14:textId="77777777" w:rsidR="00926AE1" w:rsidRPr="00910BCB" w:rsidRDefault="00926AE1" w:rsidP="00454D24">
            <w:pPr>
              <w:jc w:val="both"/>
              <w:rPr>
                <w:b/>
              </w:rPr>
            </w:pPr>
            <w:r w:rsidRPr="00910BCB">
              <w:rPr>
                <w:b/>
              </w:rPr>
              <w:t>465 637 378</w:t>
            </w:r>
          </w:p>
        </w:tc>
        <w:tc>
          <w:tcPr>
            <w:tcW w:w="1591" w:type="dxa"/>
          </w:tcPr>
          <w:p w14:paraId="59A559AC" w14:textId="77777777" w:rsidR="00926AE1" w:rsidRPr="00910BCB" w:rsidRDefault="00926AE1" w:rsidP="00454D24">
            <w:pPr>
              <w:jc w:val="both"/>
              <w:rPr>
                <w:b/>
              </w:rPr>
            </w:pPr>
            <w:r w:rsidRPr="00910BCB">
              <w:rPr>
                <w:b/>
              </w:rPr>
              <w:t>607 805 023</w:t>
            </w:r>
          </w:p>
        </w:tc>
      </w:tr>
      <w:tr w:rsidR="00926AE1" w14:paraId="5A4F7CC4" w14:textId="77777777" w:rsidTr="00926AE1">
        <w:tc>
          <w:tcPr>
            <w:tcW w:w="1565" w:type="dxa"/>
          </w:tcPr>
          <w:p w14:paraId="14FB2E31" w14:textId="77777777" w:rsidR="00926AE1" w:rsidRDefault="00926AE1">
            <w:r w:rsidRPr="003332A0">
              <w:t>Člen</w:t>
            </w:r>
          </w:p>
        </w:tc>
        <w:tc>
          <w:tcPr>
            <w:tcW w:w="4355" w:type="dxa"/>
          </w:tcPr>
          <w:p w14:paraId="0327CB8C" w14:textId="46BD004C" w:rsidR="00926AE1" w:rsidRPr="00926AE1" w:rsidRDefault="00B55B98" w:rsidP="00454D24">
            <w:pPr>
              <w:jc w:val="both"/>
            </w:pPr>
            <w:r>
              <w:rPr>
                <w:b/>
              </w:rPr>
              <w:t>Pavel Obermajer</w:t>
            </w:r>
            <w:r w:rsidR="00926AE1">
              <w:t xml:space="preserve"> - mechanizace ŽIVA a.s.</w:t>
            </w:r>
          </w:p>
        </w:tc>
        <w:tc>
          <w:tcPr>
            <w:tcW w:w="1701" w:type="dxa"/>
          </w:tcPr>
          <w:p w14:paraId="28B860C0" w14:textId="77777777" w:rsidR="00926AE1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465 637 331</w:t>
            </w:r>
          </w:p>
        </w:tc>
        <w:tc>
          <w:tcPr>
            <w:tcW w:w="1591" w:type="dxa"/>
          </w:tcPr>
          <w:p w14:paraId="446463A5" w14:textId="1B11490D" w:rsidR="00926AE1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  <w:r w:rsidR="00B55B98">
              <w:rPr>
                <w:b/>
              </w:rPr>
              <w:t>4 718 620</w:t>
            </w:r>
          </w:p>
        </w:tc>
      </w:tr>
    </w:tbl>
    <w:p w14:paraId="36726483" w14:textId="77777777" w:rsidR="00454D24" w:rsidRDefault="00454D24" w:rsidP="00454D24">
      <w:pPr>
        <w:jc w:val="both"/>
        <w:rPr>
          <w:b/>
        </w:rPr>
      </w:pPr>
    </w:p>
    <w:p w14:paraId="5D86D259" w14:textId="77777777" w:rsidR="007E0033" w:rsidRDefault="007E0033" w:rsidP="00454D24">
      <w:pPr>
        <w:jc w:val="both"/>
        <w:rPr>
          <w:b/>
        </w:rPr>
      </w:pPr>
    </w:p>
    <w:p w14:paraId="18409B98" w14:textId="77777777" w:rsidR="007E0033" w:rsidRDefault="007E0033" w:rsidP="00454D24">
      <w:pPr>
        <w:jc w:val="both"/>
        <w:rPr>
          <w:b/>
        </w:rPr>
      </w:pPr>
    </w:p>
    <w:p w14:paraId="019DC1FB" w14:textId="77777777" w:rsidR="007E0033" w:rsidRDefault="007E0033" w:rsidP="00454D24">
      <w:pPr>
        <w:jc w:val="both"/>
        <w:rPr>
          <w:b/>
        </w:rPr>
      </w:pPr>
    </w:p>
    <w:p w14:paraId="1C2770A9" w14:textId="77777777" w:rsidR="007E0033" w:rsidRDefault="007E0033">
      <w:pPr>
        <w:rPr>
          <w:b/>
        </w:rPr>
      </w:pPr>
      <w:r>
        <w:rPr>
          <w:b/>
        </w:rPr>
        <w:br w:type="page"/>
      </w:r>
    </w:p>
    <w:p w14:paraId="3019B8E5" w14:textId="77777777" w:rsidR="00690249" w:rsidRPr="00C23BF2" w:rsidRDefault="00690249" w:rsidP="00690249">
      <w:pPr>
        <w:pStyle w:val="Nadpis1"/>
      </w:pPr>
      <w:r w:rsidRPr="00C23BF2">
        <w:lastRenderedPageBreak/>
        <w:t>Příloha č. 2</w:t>
      </w:r>
    </w:p>
    <w:p w14:paraId="65D702B1" w14:textId="77777777" w:rsidR="00690249" w:rsidRPr="00C23BF2" w:rsidRDefault="00690249" w:rsidP="00690249">
      <w:pPr>
        <w:pStyle w:val="Nadpis2"/>
      </w:pPr>
      <w:r w:rsidRPr="00C23BF2">
        <w:t>Povodňová komise obce s rozšířenou působností Žamberk</w:t>
      </w:r>
    </w:p>
    <w:p w14:paraId="048F2C2A" w14:textId="77777777" w:rsidR="007643CB" w:rsidRPr="00C23BF2" w:rsidRDefault="007643CB" w:rsidP="007643CB">
      <w:pPr>
        <w:pStyle w:val="Zkladntext"/>
        <w:tabs>
          <w:tab w:val="left" w:pos="709"/>
        </w:tabs>
        <w:rPr>
          <w:szCs w:val="24"/>
        </w:rPr>
      </w:pPr>
    </w:p>
    <w:p w14:paraId="039DF99D" w14:textId="77777777" w:rsidR="007643CB" w:rsidRDefault="007643CB" w:rsidP="007643CB">
      <w:pPr>
        <w:ind w:left="-360"/>
        <w:jc w:val="center"/>
        <w:rPr>
          <w:b/>
          <w:u w:val="single"/>
        </w:rPr>
      </w:pPr>
      <w:r w:rsidRPr="00C23BF2">
        <w:rPr>
          <w:b/>
          <w:u w:val="single"/>
        </w:rPr>
        <w:t xml:space="preserve">SLOŽENÍ POVODŇOVÉ </w:t>
      </w:r>
      <w:proofErr w:type="gramStart"/>
      <w:r w:rsidRPr="00C23BF2">
        <w:rPr>
          <w:b/>
          <w:u w:val="single"/>
        </w:rPr>
        <w:t>KOMISE  MĚSTA</w:t>
      </w:r>
      <w:proofErr w:type="gramEnd"/>
      <w:r w:rsidRPr="00C23BF2">
        <w:rPr>
          <w:b/>
          <w:u w:val="single"/>
        </w:rPr>
        <w:t xml:space="preserve"> ŽAMBERK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559"/>
        <w:gridCol w:w="1984"/>
      </w:tblGrid>
      <w:tr w:rsidR="00394336" w14:paraId="3F6E024A" w14:textId="77777777" w:rsidTr="006362BE"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</w:tcPr>
          <w:p w14:paraId="5E7DB1E8" w14:textId="77777777" w:rsidR="00394336" w:rsidRPr="00A273B9" w:rsidRDefault="00394336" w:rsidP="00701852">
            <w:pPr>
              <w:jc w:val="center"/>
              <w:rPr>
                <w:i/>
              </w:rPr>
            </w:pPr>
            <w:r w:rsidRPr="00A273B9">
              <w:rPr>
                <w:i/>
              </w:rPr>
              <w:t>Jméno, příjmení, titul funkce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18" w:space="0" w:color="auto"/>
            </w:tcBorders>
          </w:tcPr>
          <w:p w14:paraId="171F0220" w14:textId="77777777" w:rsidR="00394336" w:rsidRPr="00A273B9" w:rsidRDefault="00394336" w:rsidP="00701852">
            <w:pPr>
              <w:jc w:val="center"/>
              <w:rPr>
                <w:i/>
              </w:rPr>
            </w:pPr>
            <w:r>
              <w:rPr>
                <w:i/>
              </w:rPr>
              <w:t>Funkce v komisi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</w:tcPr>
          <w:p w14:paraId="164307A6" w14:textId="77777777" w:rsidR="00394336" w:rsidRPr="00A273B9" w:rsidRDefault="00394336" w:rsidP="00701852">
            <w:pPr>
              <w:jc w:val="center"/>
              <w:rPr>
                <w:i/>
              </w:rPr>
            </w:pPr>
            <w:r w:rsidRPr="00A273B9">
              <w:rPr>
                <w:i/>
              </w:rPr>
              <w:t xml:space="preserve">Telefon: </w:t>
            </w:r>
            <w:proofErr w:type="spellStart"/>
            <w:r w:rsidRPr="00A273B9">
              <w:rPr>
                <w:i/>
              </w:rPr>
              <w:t>zam</w:t>
            </w:r>
            <w:proofErr w:type="spellEnd"/>
            <w:r w:rsidRPr="00A273B9">
              <w:rPr>
                <w:i/>
              </w:rPr>
              <w:t xml:space="preserve">. 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24893975" w14:textId="0CD4CBD8" w:rsidR="00394336" w:rsidRPr="00A273B9" w:rsidRDefault="00394336" w:rsidP="0070185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luž. </w:t>
            </w:r>
            <w:proofErr w:type="gramStart"/>
            <w:r w:rsidR="00C23BF2">
              <w:rPr>
                <w:b/>
                <w:bCs/>
                <w:i/>
              </w:rPr>
              <w:t>m</w:t>
            </w:r>
            <w:r w:rsidRPr="00A273B9">
              <w:rPr>
                <w:b/>
                <w:bCs/>
                <w:i/>
              </w:rPr>
              <w:t>obil</w:t>
            </w:r>
            <w:proofErr w:type="gramEnd"/>
            <w:r w:rsidRPr="00A273B9">
              <w:rPr>
                <w:b/>
                <w:bCs/>
                <w:i/>
              </w:rPr>
              <w:t>. telefon</w:t>
            </w:r>
          </w:p>
        </w:tc>
      </w:tr>
      <w:tr w:rsidR="00394336" w14:paraId="321DA3FA" w14:textId="77777777" w:rsidTr="006362BE">
        <w:tc>
          <w:tcPr>
            <w:tcW w:w="3794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</w:tcPr>
          <w:p w14:paraId="7A5AA0FA" w14:textId="7D027163" w:rsidR="00394336" w:rsidRPr="00095EFF" w:rsidRDefault="00394336" w:rsidP="00701852">
            <w:r w:rsidRPr="00095EFF">
              <w:t>Mgr. Jiří MENCÁK</w:t>
            </w:r>
          </w:p>
          <w:p w14:paraId="01DE9DB2" w14:textId="77777777" w:rsidR="00394336" w:rsidRPr="00095EFF" w:rsidRDefault="00394336" w:rsidP="00701852">
            <w:r w:rsidRPr="00095EFF">
              <w:t>starosta - Žamberk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4546757" w14:textId="174F0034" w:rsidR="00394336" w:rsidRPr="00095EFF" w:rsidRDefault="00394336" w:rsidP="00095EFF">
            <w:r w:rsidRPr="00095EFF">
              <w:t xml:space="preserve">Předseda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2CFCD7C5" w14:textId="77777777" w:rsidR="00394336" w:rsidRPr="00095EFF" w:rsidRDefault="00394336" w:rsidP="00701852">
            <w:r w:rsidRPr="00095EFF">
              <w:t>465 670 301</w:t>
            </w:r>
          </w:p>
          <w:p w14:paraId="7AEE5CBB" w14:textId="77777777" w:rsidR="00394336" w:rsidRPr="00095EFF" w:rsidRDefault="00394336" w:rsidP="00701852"/>
        </w:tc>
        <w:tc>
          <w:tcPr>
            <w:tcW w:w="1984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25686CAB" w14:textId="77777777" w:rsidR="00394336" w:rsidRPr="00095EFF" w:rsidRDefault="00394336" w:rsidP="00701852">
            <w:pPr>
              <w:rPr>
                <w:b/>
                <w:bCs/>
              </w:rPr>
            </w:pPr>
            <w:r w:rsidRPr="00095EFF">
              <w:rPr>
                <w:b/>
                <w:bCs/>
              </w:rPr>
              <w:t>775 709 001</w:t>
            </w:r>
          </w:p>
        </w:tc>
      </w:tr>
      <w:tr w:rsidR="00394336" w14:paraId="3CFCA4DC" w14:textId="77777777" w:rsidTr="006362BE">
        <w:tc>
          <w:tcPr>
            <w:tcW w:w="3794" w:type="dxa"/>
            <w:tcBorders>
              <w:left w:val="thinThickSmallGap" w:sz="24" w:space="0" w:color="auto"/>
            </w:tcBorders>
            <w:shd w:val="clear" w:color="auto" w:fill="auto"/>
          </w:tcPr>
          <w:p w14:paraId="23E73CC5" w14:textId="18BBA39F" w:rsidR="00394336" w:rsidRPr="00D669EB" w:rsidRDefault="00394336" w:rsidP="00D669EB">
            <w:r w:rsidRPr="00D669EB">
              <w:t xml:space="preserve">Ing. </w:t>
            </w:r>
            <w:r w:rsidR="00C23BF2">
              <w:t> </w:t>
            </w:r>
            <w:r w:rsidRPr="00D669EB">
              <w:t xml:space="preserve">Alena HOVÁDKOVÁ </w:t>
            </w:r>
          </w:p>
          <w:p w14:paraId="4D05C343" w14:textId="79130BA2" w:rsidR="00394336" w:rsidRPr="00D669EB" w:rsidRDefault="00394336" w:rsidP="00D669EB">
            <w:r w:rsidRPr="00D669EB">
              <w:t xml:space="preserve">vedoucí odboru ŽPZE </w:t>
            </w:r>
            <w:proofErr w:type="spellStart"/>
            <w:r w:rsidRPr="00D669EB">
              <w:t>MěÚ</w:t>
            </w:r>
            <w:proofErr w:type="spellEnd"/>
            <w:r w:rsidRPr="00D669EB">
              <w:t xml:space="preserve"> Žamberk</w:t>
            </w:r>
          </w:p>
        </w:tc>
        <w:tc>
          <w:tcPr>
            <w:tcW w:w="1843" w:type="dxa"/>
          </w:tcPr>
          <w:p w14:paraId="7120C8BD" w14:textId="77777777" w:rsidR="00394336" w:rsidRPr="00D669EB" w:rsidRDefault="00394336" w:rsidP="00701852">
            <w:r w:rsidRPr="00D669EB">
              <w:t>místopředseda</w:t>
            </w:r>
          </w:p>
        </w:tc>
        <w:tc>
          <w:tcPr>
            <w:tcW w:w="1559" w:type="dxa"/>
            <w:shd w:val="clear" w:color="auto" w:fill="auto"/>
          </w:tcPr>
          <w:p w14:paraId="57D35846" w14:textId="52E6080A" w:rsidR="00394336" w:rsidRPr="00D669EB" w:rsidRDefault="00394336" w:rsidP="00701852">
            <w:r w:rsidRPr="00D669EB">
              <w:t>465 670 260</w:t>
            </w:r>
          </w:p>
          <w:p w14:paraId="61EE6811" w14:textId="77777777" w:rsidR="00394336" w:rsidRPr="00D669EB" w:rsidRDefault="00394336" w:rsidP="00701852">
            <w:r w:rsidRPr="00D669EB">
              <w:t xml:space="preserve">         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auto"/>
          </w:tcPr>
          <w:p w14:paraId="121B50EF" w14:textId="5DCF3E66" w:rsidR="00394336" w:rsidRPr="00D669EB" w:rsidRDefault="00394336" w:rsidP="00701852">
            <w:pPr>
              <w:rPr>
                <w:b/>
                <w:bCs/>
              </w:rPr>
            </w:pPr>
          </w:p>
        </w:tc>
      </w:tr>
      <w:tr w:rsidR="00394336" w14:paraId="1247E3FB" w14:textId="77777777" w:rsidTr="006362BE">
        <w:trPr>
          <w:trHeight w:val="574"/>
        </w:trPr>
        <w:tc>
          <w:tcPr>
            <w:tcW w:w="3794" w:type="dxa"/>
            <w:tcBorders>
              <w:left w:val="thinThickSmallGap" w:sz="24" w:space="0" w:color="auto"/>
            </w:tcBorders>
            <w:shd w:val="clear" w:color="auto" w:fill="auto"/>
          </w:tcPr>
          <w:p w14:paraId="2B20A827" w14:textId="77777777" w:rsidR="00394336" w:rsidRDefault="00394336" w:rsidP="00394336">
            <w:r w:rsidRPr="00394336">
              <w:t>Ing. Martin F</w:t>
            </w:r>
            <w:r>
              <w:t>ALTUS</w:t>
            </w:r>
          </w:p>
          <w:p w14:paraId="78D95169" w14:textId="26D04930" w:rsidR="00394336" w:rsidRPr="00394336" w:rsidRDefault="00394336" w:rsidP="00394336">
            <w:r>
              <w:t xml:space="preserve">referent KŘ </w:t>
            </w:r>
            <w:proofErr w:type="spellStart"/>
            <w:r>
              <w:t>MěÚ</w:t>
            </w:r>
            <w:proofErr w:type="spellEnd"/>
            <w:r>
              <w:t xml:space="preserve"> Žamberk</w:t>
            </w:r>
          </w:p>
        </w:tc>
        <w:tc>
          <w:tcPr>
            <w:tcW w:w="1843" w:type="dxa"/>
          </w:tcPr>
          <w:p w14:paraId="44152407" w14:textId="3995EDA8" w:rsidR="00394336" w:rsidRPr="00394336" w:rsidRDefault="00394336" w:rsidP="00701852">
            <w:r w:rsidRPr="00394336">
              <w:t xml:space="preserve">tajemník </w:t>
            </w:r>
            <w:r w:rsidR="000B1F55">
              <w:t>PK</w:t>
            </w:r>
          </w:p>
        </w:tc>
        <w:tc>
          <w:tcPr>
            <w:tcW w:w="1559" w:type="dxa"/>
            <w:shd w:val="clear" w:color="auto" w:fill="auto"/>
          </w:tcPr>
          <w:p w14:paraId="6AD85A83" w14:textId="41414415" w:rsidR="00394336" w:rsidRPr="00394336" w:rsidRDefault="00394336" w:rsidP="00701852">
            <w:r w:rsidRPr="00394336">
              <w:t>465 670 218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auto"/>
          </w:tcPr>
          <w:p w14:paraId="09155418" w14:textId="7C0B4BD6" w:rsidR="00394336" w:rsidRPr="00394336" w:rsidRDefault="00394336" w:rsidP="00701852">
            <w:pPr>
              <w:rPr>
                <w:b/>
                <w:bCs/>
              </w:rPr>
            </w:pPr>
            <w:r w:rsidRPr="00394336">
              <w:rPr>
                <w:b/>
                <w:bCs/>
              </w:rPr>
              <w:t>771 230 253</w:t>
            </w:r>
          </w:p>
        </w:tc>
      </w:tr>
      <w:tr w:rsidR="00394336" w14:paraId="01E6F5E7" w14:textId="77777777" w:rsidTr="006362BE">
        <w:trPr>
          <w:trHeight w:val="574"/>
        </w:trPr>
        <w:tc>
          <w:tcPr>
            <w:tcW w:w="3794" w:type="dxa"/>
            <w:tcBorders>
              <w:left w:val="thinThickSmallGap" w:sz="24" w:space="0" w:color="auto"/>
            </w:tcBorders>
            <w:shd w:val="clear" w:color="auto" w:fill="auto"/>
          </w:tcPr>
          <w:p w14:paraId="28B8B358" w14:textId="47CB2018" w:rsidR="00394336" w:rsidRDefault="00394336" w:rsidP="00701852">
            <w:r>
              <w:t>Ing. Marce</w:t>
            </w:r>
            <w:r w:rsidR="000B1F55">
              <w:t>l</w:t>
            </w:r>
            <w:r>
              <w:t xml:space="preserve"> KLEMENT</w:t>
            </w:r>
          </w:p>
          <w:p w14:paraId="434D6310" w14:textId="5869445B" w:rsidR="00394336" w:rsidRPr="00394336" w:rsidRDefault="00394336" w:rsidP="00701852">
            <w:r w:rsidRPr="00394336">
              <w:t xml:space="preserve">tajemník </w:t>
            </w:r>
            <w:proofErr w:type="spellStart"/>
            <w:r w:rsidRPr="00394336">
              <w:t>MěÚ</w:t>
            </w:r>
            <w:proofErr w:type="spellEnd"/>
            <w:r w:rsidRPr="00394336">
              <w:t xml:space="preserve"> Žamberk       </w:t>
            </w:r>
          </w:p>
        </w:tc>
        <w:tc>
          <w:tcPr>
            <w:tcW w:w="1843" w:type="dxa"/>
          </w:tcPr>
          <w:p w14:paraId="0ADE402C" w14:textId="77777777" w:rsidR="00394336" w:rsidRPr="00394336" w:rsidRDefault="00394336" w:rsidP="00701852">
            <w:r w:rsidRPr="00394336">
              <w:t>člen</w:t>
            </w:r>
          </w:p>
        </w:tc>
        <w:tc>
          <w:tcPr>
            <w:tcW w:w="1559" w:type="dxa"/>
            <w:shd w:val="clear" w:color="auto" w:fill="auto"/>
          </w:tcPr>
          <w:p w14:paraId="2B2E491C" w14:textId="77777777" w:rsidR="00394336" w:rsidRPr="00394336" w:rsidRDefault="00394336" w:rsidP="00701852">
            <w:r w:rsidRPr="00394336">
              <w:t>465 670 201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auto"/>
          </w:tcPr>
          <w:p w14:paraId="29B78E9D" w14:textId="77777777" w:rsidR="00394336" w:rsidRPr="00394336" w:rsidRDefault="00394336" w:rsidP="00701852">
            <w:pPr>
              <w:rPr>
                <w:b/>
                <w:bCs/>
              </w:rPr>
            </w:pPr>
            <w:r w:rsidRPr="00394336">
              <w:rPr>
                <w:b/>
                <w:bCs/>
              </w:rPr>
              <w:t>775 709 003</w:t>
            </w:r>
          </w:p>
        </w:tc>
      </w:tr>
      <w:tr w:rsidR="00394336" w14:paraId="0A667827" w14:textId="77777777" w:rsidTr="006362BE">
        <w:tc>
          <w:tcPr>
            <w:tcW w:w="3794" w:type="dxa"/>
            <w:tcBorders>
              <w:left w:val="thinThickSmallGap" w:sz="24" w:space="0" w:color="auto"/>
            </w:tcBorders>
            <w:shd w:val="clear" w:color="auto" w:fill="auto"/>
          </w:tcPr>
          <w:p w14:paraId="147462BB" w14:textId="5AD70C8A" w:rsidR="00394336" w:rsidRPr="00394336" w:rsidRDefault="00394336" w:rsidP="00701852">
            <w:r w:rsidRPr="00394336">
              <w:t>Ing. Pavel SCH</w:t>
            </w:r>
            <w:r w:rsidRPr="00394336">
              <w:rPr>
                <w:rFonts w:cstheme="minorHAnsi"/>
              </w:rPr>
              <w:t>Ö</w:t>
            </w:r>
            <w:r w:rsidRPr="00394336">
              <w:t>PS</w:t>
            </w:r>
          </w:p>
          <w:p w14:paraId="4FFC622C" w14:textId="0113A541" w:rsidR="00394336" w:rsidRPr="00394336" w:rsidRDefault="00C23BF2" w:rsidP="00394336">
            <w:r>
              <w:t>v</w:t>
            </w:r>
            <w:r w:rsidR="00394336" w:rsidRPr="00394336">
              <w:t xml:space="preserve">edoucí odd. </w:t>
            </w:r>
            <w:proofErr w:type="gramStart"/>
            <w:r w:rsidR="00394336" w:rsidRPr="00394336">
              <w:t>vod</w:t>
            </w:r>
            <w:proofErr w:type="gramEnd"/>
            <w:r w:rsidR="00394336" w:rsidRPr="00394336">
              <w:t xml:space="preserve">. </w:t>
            </w:r>
            <w:proofErr w:type="spellStart"/>
            <w:r w:rsidR="00394336" w:rsidRPr="00394336">
              <w:t>hosp</w:t>
            </w:r>
            <w:proofErr w:type="spellEnd"/>
            <w:r w:rsidR="00394336" w:rsidRPr="00394336">
              <w:t xml:space="preserve">. </w:t>
            </w:r>
            <w:proofErr w:type="spellStart"/>
            <w:r w:rsidR="00394336" w:rsidRPr="00394336">
              <w:t>MěÚ</w:t>
            </w:r>
            <w:proofErr w:type="spellEnd"/>
            <w:r w:rsidR="00394336" w:rsidRPr="00394336">
              <w:t xml:space="preserve"> Žamberk</w:t>
            </w:r>
          </w:p>
        </w:tc>
        <w:tc>
          <w:tcPr>
            <w:tcW w:w="1843" w:type="dxa"/>
          </w:tcPr>
          <w:p w14:paraId="204F1258" w14:textId="77777777" w:rsidR="00394336" w:rsidRPr="00394336" w:rsidRDefault="00394336" w:rsidP="00701852">
            <w:r w:rsidRPr="00394336">
              <w:t>člen</w:t>
            </w:r>
          </w:p>
        </w:tc>
        <w:tc>
          <w:tcPr>
            <w:tcW w:w="1559" w:type="dxa"/>
            <w:shd w:val="clear" w:color="auto" w:fill="auto"/>
          </w:tcPr>
          <w:p w14:paraId="7AFA9907" w14:textId="709A005E" w:rsidR="00394336" w:rsidRPr="00394336" w:rsidRDefault="00394336" w:rsidP="00701852">
            <w:r w:rsidRPr="00394336">
              <w:t>465 670 263</w:t>
            </w:r>
          </w:p>
          <w:p w14:paraId="7ACD905C" w14:textId="77777777" w:rsidR="00394336" w:rsidRPr="00394336" w:rsidRDefault="00394336" w:rsidP="00701852">
            <w:r w:rsidRPr="00394336">
              <w:t xml:space="preserve">        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auto"/>
          </w:tcPr>
          <w:p w14:paraId="3B280C23" w14:textId="5F0D086A" w:rsidR="00394336" w:rsidRPr="00394336" w:rsidRDefault="00394336" w:rsidP="00701852">
            <w:pPr>
              <w:rPr>
                <w:b/>
                <w:bCs/>
              </w:rPr>
            </w:pPr>
          </w:p>
        </w:tc>
      </w:tr>
      <w:tr w:rsidR="00C23BF2" w14:paraId="71C5D619" w14:textId="77777777" w:rsidTr="006362BE">
        <w:tc>
          <w:tcPr>
            <w:tcW w:w="3794" w:type="dxa"/>
            <w:tcBorders>
              <w:left w:val="thinThickSmallGap" w:sz="24" w:space="0" w:color="auto"/>
            </w:tcBorders>
            <w:shd w:val="clear" w:color="auto" w:fill="auto"/>
          </w:tcPr>
          <w:p w14:paraId="67B14886" w14:textId="173822BC" w:rsidR="00C23BF2" w:rsidRDefault="00C23BF2" w:rsidP="00701852">
            <w:r>
              <w:t>npor. Mgr. Jan KALOUS</w:t>
            </w:r>
          </w:p>
          <w:p w14:paraId="5B4F1A97" w14:textId="180C73A3" w:rsidR="00C23BF2" w:rsidRPr="00394336" w:rsidRDefault="00C23BF2" w:rsidP="00701852">
            <w:r>
              <w:t xml:space="preserve">velitel PS Žamberk – HZS Pard. </w:t>
            </w:r>
            <w:r w:rsidR="000B1F55">
              <w:t>k</w:t>
            </w:r>
            <w:r>
              <w:t>raje</w:t>
            </w:r>
          </w:p>
        </w:tc>
        <w:tc>
          <w:tcPr>
            <w:tcW w:w="1843" w:type="dxa"/>
          </w:tcPr>
          <w:p w14:paraId="04BC086C" w14:textId="75FD1830" w:rsidR="00C23BF2" w:rsidRPr="00394336" w:rsidRDefault="00C23BF2" w:rsidP="00C23BF2">
            <w:r>
              <w:t>člen</w:t>
            </w:r>
          </w:p>
        </w:tc>
        <w:tc>
          <w:tcPr>
            <w:tcW w:w="1559" w:type="dxa"/>
            <w:shd w:val="clear" w:color="auto" w:fill="auto"/>
          </w:tcPr>
          <w:p w14:paraId="3C9BCA7C" w14:textId="7286E8F5" w:rsidR="00C23BF2" w:rsidRPr="00394336" w:rsidRDefault="00C23BF2" w:rsidP="00701852">
            <w:r>
              <w:t>950 588 197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auto"/>
          </w:tcPr>
          <w:p w14:paraId="3FB3DA2D" w14:textId="121EB25A" w:rsidR="00C23BF2" w:rsidRPr="00394336" w:rsidRDefault="00C23BF2" w:rsidP="00701852">
            <w:pPr>
              <w:rPr>
                <w:b/>
                <w:bCs/>
              </w:rPr>
            </w:pPr>
            <w:r>
              <w:rPr>
                <w:b/>
                <w:bCs/>
              </w:rPr>
              <w:t>774 913 417</w:t>
            </w:r>
          </w:p>
        </w:tc>
      </w:tr>
      <w:tr w:rsidR="00C23BF2" w14:paraId="3B4AED81" w14:textId="77777777" w:rsidTr="006362BE">
        <w:tc>
          <w:tcPr>
            <w:tcW w:w="3794" w:type="dxa"/>
            <w:tcBorders>
              <w:left w:val="thinThickSmallGap" w:sz="24" w:space="0" w:color="auto"/>
            </w:tcBorders>
            <w:shd w:val="clear" w:color="auto" w:fill="auto"/>
          </w:tcPr>
          <w:p w14:paraId="6F7F2A4B" w14:textId="7C866140" w:rsidR="00C23BF2" w:rsidRDefault="00C23BF2" w:rsidP="00701852">
            <w:r>
              <w:t>Mgr. Roman NOŽKA</w:t>
            </w:r>
          </w:p>
          <w:p w14:paraId="56695D32" w14:textId="5AB4A129" w:rsidR="00C23BF2" w:rsidRPr="00394336" w:rsidRDefault="00C23BF2" w:rsidP="00701852">
            <w:r>
              <w:t>starosta – Jablonné nad Orlicí</w:t>
            </w:r>
          </w:p>
        </w:tc>
        <w:tc>
          <w:tcPr>
            <w:tcW w:w="1843" w:type="dxa"/>
          </w:tcPr>
          <w:p w14:paraId="232928B9" w14:textId="5E978253" w:rsidR="00C23BF2" w:rsidRPr="00394336" w:rsidRDefault="00C23BF2" w:rsidP="00701852">
            <w:r>
              <w:t>člen</w:t>
            </w:r>
          </w:p>
        </w:tc>
        <w:tc>
          <w:tcPr>
            <w:tcW w:w="1559" w:type="dxa"/>
            <w:shd w:val="clear" w:color="auto" w:fill="auto"/>
          </w:tcPr>
          <w:p w14:paraId="2990A06E" w14:textId="138EC46A" w:rsidR="00C23BF2" w:rsidRDefault="00C23BF2" w:rsidP="00701852">
            <w:r>
              <w:t>465 461 550</w:t>
            </w:r>
          </w:p>
          <w:p w14:paraId="7D0C07B6" w14:textId="6132DB45" w:rsidR="00C23BF2" w:rsidRPr="00394336" w:rsidRDefault="00C23BF2" w:rsidP="00701852">
            <w:r>
              <w:t>465 461 552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auto"/>
          </w:tcPr>
          <w:p w14:paraId="5190CE66" w14:textId="4237B800" w:rsidR="00C23BF2" w:rsidRPr="00394336" w:rsidRDefault="00C23BF2" w:rsidP="00701852">
            <w:pPr>
              <w:rPr>
                <w:b/>
                <w:bCs/>
              </w:rPr>
            </w:pPr>
            <w:r>
              <w:rPr>
                <w:b/>
                <w:bCs/>
              </w:rPr>
              <w:t>739 666 070</w:t>
            </w:r>
          </w:p>
        </w:tc>
      </w:tr>
      <w:tr w:rsidR="00C23BF2" w14:paraId="63EF630A" w14:textId="77777777" w:rsidTr="006362BE">
        <w:tc>
          <w:tcPr>
            <w:tcW w:w="3794" w:type="dxa"/>
            <w:tcBorders>
              <w:left w:val="thinThickSmallGap" w:sz="24" w:space="0" w:color="auto"/>
            </w:tcBorders>
            <w:shd w:val="clear" w:color="auto" w:fill="auto"/>
          </w:tcPr>
          <w:p w14:paraId="24EF584B" w14:textId="0D1B0C64" w:rsidR="00C23BF2" w:rsidRDefault="00C23BF2" w:rsidP="00701852">
            <w:r>
              <w:t>Bc. Jiří CHALUPNÍK</w:t>
            </w:r>
          </w:p>
          <w:p w14:paraId="089C54BD" w14:textId="76D3014D" w:rsidR="00C23BF2" w:rsidRPr="00394336" w:rsidRDefault="00C23BF2" w:rsidP="00701852">
            <w:r>
              <w:t>místostarosta – Letohrad</w:t>
            </w:r>
          </w:p>
        </w:tc>
        <w:tc>
          <w:tcPr>
            <w:tcW w:w="1843" w:type="dxa"/>
          </w:tcPr>
          <w:p w14:paraId="706B9AB1" w14:textId="5E3E92DD" w:rsidR="00C23BF2" w:rsidRPr="00394336" w:rsidRDefault="000B1F55" w:rsidP="00701852">
            <w:r>
              <w:t>č</w:t>
            </w:r>
            <w:r w:rsidR="00C23BF2">
              <w:t>len</w:t>
            </w:r>
          </w:p>
        </w:tc>
        <w:tc>
          <w:tcPr>
            <w:tcW w:w="1559" w:type="dxa"/>
            <w:shd w:val="clear" w:color="auto" w:fill="auto"/>
          </w:tcPr>
          <w:p w14:paraId="2A98BAC8" w14:textId="2C3BBB13" w:rsidR="00C23BF2" w:rsidRDefault="00C23BF2" w:rsidP="00701852">
            <w:r>
              <w:t>465 676 430</w:t>
            </w:r>
          </w:p>
          <w:p w14:paraId="6B1A75CE" w14:textId="5CCE4C33" w:rsidR="00C23BF2" w:rsidRPr="00394336" w:rsidRDefault="00C23BF2" w:rsidP="00701852">
            <w:r>
              <w:t>465 621 215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auto"/>
          </w:tcPr>
          <w:p w14:paraId="71264343" w14:textId="374DCECF" w:rsidR="00C23BF2" w:rsidRPr="00394336" w:rsidRDefault="00C23BF2" w:rsidP="00701852">
            <w:pPr>
              <w:rPr>
                <w:b/>
                <w:bCs/>
              </w:rPr>
            </w:pPr>
            <w:r>
              <w:rPr>
                <w:b/>
                <w:bCs/>
              </w:rPr>
              <w:t>606 752 863</w:t>
            </w:r>
          </w:p>
        </w:tc>
      </w:tr>
      <w:tr w:rsidR="00394336" w14:paraId="0DDE83FD" w14:textId="77777777" w:rsidTr="006362BE">
        <w:tc>
          <w:tcPr>
            <w:tcW w:w="3794" w:type="dxa"/>
            <w:tcBorders>
              <w:left w:val="thinThickSmallGap" w:sz="24" w:space="0" w:color="auto"/>
            </w:tcBorders>
            <w:shd w:val="clear" w:color="auto" w:fill="auto"/>
          </w:tcPr>
          <w:p w14:paraId="1F9A12DD" w14:textId="46C0865F" w:rsidR="00394336" w:rsidRPr="00394336" w:rsidRDefault="00394336" w:rsidP="00394336">
            <w:pPr>
              <w:spacing w:line="240" w:lineRule="auto"/>
            </w:pPr>
            <w:r w:rsidRPr="00394336">
              <w:t>npor. Ing. Roman ŠILAR</w:t>
            </w:r>
          </w:p>
          <w:p w14:paraId="62EFC7F2" w14:textId="76660449" w:rsidR="00394336" w:rsidRPr="00394336" w:rsidRDefault="00394336" w:rsidP="00394336">
            <w:pPr>
              <w:spacing w:line="240" w:lineRule="auto"/>
            </w:pPr>
            <w:proofErr w:type="spellStart"/>
            <w:r w:rsidRPr="00394336">
              <w:t>ved</w:t>
            </w:r>
            <w:proofErr w:type="spellEnd"/>
            <w:r w:rsidRPr="00394336">
              <w:t>. OO Policie ČR – Žamberk</w:t>
            </w:r>
          </w:p>
          <w:p w14:paraId="1F237B2D" w14:textId="77777777" w:rsidR="00394336" w:rsidRPr="00394336" w:rsidRDefault="00394336" w:rsidP="00394336">
            <w:pPr>
              <w:spacing w:line="240" w:lineRule="auto"/>
            </w:pPr>
            <w:r w:rsidRPr="00394336">
              <w:t>npor. Karel DANĚK, DiS.</w:t>
            </w:r>
          </w:p>
          <w:p w14:paraId="39A2D648" w14:textId="717BA928" w:rsidR="00394336" w:rsidRPr="00394336" w:rsidRDefault="00394336" w:rsidP="00394336">
            <w:pPr>
              <w:spacing w:line="240" w:lineRule="auto"/>
            </w:pPr>
            <w:proofErr w:type="spellStart"/>
            <w:r w:rsidRPr="00394336">
              <w:t>ved</w:t>
            </w:r>
            <w:proofErr w:type="spellEnd"/>
            <w:r w:rsidRPr="00394336">
              <w:t>. OO Policie ČR – Letohrad</w:t>
            </w:r>
          </w:p>
        </w:tc>
        <w:tc>
          <w:tcPr>
            <w:tcW w:w="1843" w:type="dxa"/>
          </w:tcPr>
          <w:p w14:paraId="37035542" w14:textId="77777777" w:rsidR="00394336" w:rsidRPr="00394336" w:rsidRDefault="00394336" w:rsidP="00701852">
            <w:r w:rsidRPr="00394336">
              <w:t>člen</w:t>
            </w:r>
          </w:p>
        </w:tc>
        <w:tc>
          <w:tcPr>
            <w:tcW w:w="1559" w:type="dxa"/>
            <w:shd w:val="clear" w:color="auto" w:fill="auto"/>
          </w:tcPr>
          <w:p w14:paraId="64546FAD" w14:textId="77777777" w:rsidR="00394336" w:rsidRPr="00394336" w:rsidRDefault="00394336" w:rsidP="00701852">
            <w:r w:rsidRPr="00394336">
              <w:t>974 580 751</w:t>
            </w:r>
          </w:p>
          <w:p w14:paraId="301559B2" w14:textId="77777777" w:rsidR="00394336" w:rsidRPr="00394336" w:rsidRDefault="00394336" w:rsidP="00701852">
            <w:r w:rsidRPr="00394336">
              <w:t xml:space="preserve">      </w:t>
            </w:r>
          </w:p>
          <w:p w14:paraId="164D1B1D" w14:textId="3D492BF5" w:rsidR="00394336" w:rsidRPr="00394336" w:rsidRDefault="00394336" w:rsidP="00701852">
            <w:r w:rsidRPr="00394336">
              <w:t xml:space="preserve">974 580 761  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auto"/>
          </w:tcPr>
          <w:p w14:paraId="3B2833E4" w14:textId="2450B3F8" w:rsidR="00394336" w:rsidRPr="00394336" w:rsidRDefault="00394336" w:rsidP="00701852">
            <w:pPr>
              <w:rPr>
                <w:b/>
                <w:bCs/>
              </w:rPr>
            </w:pPr>
            <w:r w:rsidRPr="00394336">
              <w:rPr>
                <w:b/>
                <w:bCs/>
              </w:rPr>
              <w:t>604 320 425</w:t>
            </w:r>
          </w:p>
          <w:p w14:paraId="4714FCEC" w14:textId="77777777" w:rsidR="00394336" w:rsidRPr="00394336" w:rsidRDefault="00394336" w:rsidP="00701852">
            <w:pPr>
              <w:rPr>
                <w:b/>
                <w:bCs/>
              </w:rPr>
            </w:pPr>
          </w:p>
          <w:p w14:paraId="2715E427" w14:textId="05CB12E5" w:rsidR="00394336" w:rsidRPr="00394336" w:rsidRDefault="00394336" w:rsidP="00701852">
            <w:pPr>
              <w:rPr>
                <w:b/>
                <w:bCs/>
              </w:rPr>
            </w:pPr>
            <w:r w:rsidRPr="00394336">
              <w:rPr>
                <w:b/>
                <w:bCs/>
              </w:rPr>
              <w:t>604 274 829</w:t>
            </w:r>
          </w:p>
        </w:tc>
      </w:tr>
      <w:tr w:rsidR="00C23BF2" w14:paraId="543E5078" w14:textId="77777777" w:rsidTr="006362BE">
        <w:tc>
          <w:tcPr>
            <w:tcW w:w="3794" w:type="dxa"/>
            <w:tcBorders>
              <w:left w:val="thinThickSmallGap" w:sz="24" w:space="0" w:color="auto"/>
            </w:tcBorders>
            <w:shd w:val="clear" w:color="auto" w:fill="auto"/>
          </w:tcPr>
          <w:p w14:paraId="431A9CA1" w14:textId="77777777" w:rsidR="00C23BF2" w:rsidRPr="00394336" w:rsidRDefault="00C23BF2" w:rsidP="007B6BDE">
            <w:r w:rsidRPr="00394336">
              <w:t>Milan SUCHODOL</w:t>
            </w:r>
          </w:p>
          <w:p w14:paraId="207E67A1" w14:textId="6EF7A4D4" w:rsidR="00C23BF2" w:rsidRPr="00394336" w:rsidRDefault="00C23BF2" w:rsidP="00394336">
            <w:pPr>
              <w:spacing w:line="240" w:lineRule="auto"/>
            </w:pPr>
            <w:r w:rsidRPr="00394336">
              <w:t xml:space="preserve">technik Povodí Labe </w:t>
            </w:r>
            <w:proofErr w:type="spellStart"/>
            <w:proofErr w:type="gramStart"/>
            <w:r w:rsidRPr="00394336">
              <w:t>s.p</w:t>
            </w:r>
            <w:proofErr w:type="spellEnd"/>
            <w:r w:rsidRPr="00394336">
              <w:t>.</w:t>
            </w:r>
            <w:proofErr w:type="gramEnd"/>
            <w:r w:rsidRPr="00394336">
              <w:t xml:space="preserve"> - Žamberk</w:t>
            </w:r>
          </w:p>
        </w:tc>
        <w:tc>
          <w:tcPr>
            <w:tcW w:w="1843" w:type="dxa"/>
          </w:tcPr>
          <w:p w14:paraId="2C5A45A2" w14:textId="2D7B38C7" w:rsidR="00C23BF2" w:rsidRPr="00394336" w:rsidRDefault="00C23BF2" w:rsidP="00701852">
            <w:r w:rsidRPr="00394336">
              <w:t>člen</w:t>
            </w:r>
          </w:p>
        </w:tc>
        <w:tc>
          <w:tcPr>
            <w:tcW w:w="1559" w:type="dxa"/>
            <w:shd w:val="clear" w:color="auto" w:fill="auto"/>
          </w:tcPr>
          <w:p w14:paraId="6B3DE329" w14:textId="77777777" w:rsidR="00C23BF2" w:rsidRPr="00394336" w:rsidRDefault="00C23BF2" w:rsidP="007B6BDE">
            <w:r w:rsidRPr="00394336">
              <w:t>465 612 014</w:t>
            </w:r>
          </w:p>
          <w:p w14:paraId="1E2E2FE5" w14:textId="404096ED" w:rsidR="00C23BF2" w:rsidRPr="00394336" w:rsidRDefault="00C23BF2" w:rsidP="00701852">
            <w:r w:rsidRPr="00394336">
              <w:t xml:space="preserve">        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auto"/>
          </w:tcPr>
          <w:p w14:paraId="6CF02813" w14:textId="08EAE5D5" w:rsidR="00C23BF2" w:rsidRPr="00394336" w:rsidRDefault="00C23BF2" w:rsidP="00701852">
            <w:pPr>
              <w:rPr>
                <w:b/>
                <w:bCs/>
              </w:rPr>
            </w:pPr>
            <w:r w:rsidRPr="00394336">
              <w:rPr>
                <w:b/>
                <w:bCs/>
              </w:rPr>
              <w:t>602 126 914</w:t>
            </w:r>
          </w:p>
        </w:tc>
      </w:tr>
    </w:tbl>
    <w:p w14:paraId="5EBA863E" w14:textId="2AC3CBD4" w:rsidR="00212F17" w:rsidRDefault="00212F17" w:rsidP="00212F17">
      <w:pPr>
        <w:jc w:val="both"/>
        <w:rPr>
          <w:b/>
        </w:rPr>
      </w:pPr>
    </w:p>
    <w:sectPr w:rsidR="00212F17" w:rsidSect="00AF7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B8401" w14:textId="77777777" w:rsidR="00671CCB" w:rsidRDefault="00671CCB" w:rsidP="000F7CC3">
      <w:pPr>
        <w:spacing w:after="0" w:line="240" w:lineRule="auto"/>
      </w:pPr>
      <w:r>
        <w:separator/>
      </w:r>
    </w:p>
  </w:endnote>
  <w:endnote w:type="continuationSeparator" w:id="0">
    <w:p w14:paraId="69277553" w14:textId="77777777" w:rsidR="00671CCB" w:rsidRDefault="00671CCB" w:rsidP="000F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7F011" w14:textId="77777777" w:rsidR="00671CCB" w:rsidRDefault="00671CCB" w:rsidP="000F7CC3">
      <w:pPr>
        <w:spacing w:after="0" w:line="240" w:lineRule="auto"/>
      </w:pPr>
      <w:r>
        <w:separator/>
      </w:r>
    </w:p>
  </w:footnote>
  <w:footnote w:type="continuationSeparator" w:id="0">
    <w:p w14:paraId="66346CBE" w14:textId="77777777" w:rsidR="00671CCB" w:rsidRDefault="00671CCB" w:rsidP="000F7CC3">
      <w:pPr>
        <w:spacing w:after="0" w:line="240" w:lineRule="auto"/>
      </w:pPr>
      <w:r>
        <w:continuationSeparator/>
      </w:r>
    </w:p>
  </w:footnote>
  <w:footnote w:id="1">
    <w:p w14:paraId="6BA47FB9" w14:textId="77777777" w:rsidR="000F7CC3" w:rsidRDefault="000F7CC3">
      <w:pPr>
        <w:pStyle w:val="Textpoznpodarou"/>
      </w:pPr>
      <w:r>
        <w:rPr>
          <w:rStyle w:val="Znakapoznpodarou"/>
        </w:rPr>
        <w:footnoteRef/>
      </w:r>
      <w:r>
        <w:t xml:space="preserve"> Čp. 4  </w:t>
      </w:r>
      <w:r>
        <w:tab/>
        <w:t>p. Josef Kašpar</w:t>
      </w:r>
    </w:p>
  </w:footnote>
  <w:footnote w:id="2">
    <w:p w14:paraId="20C4CFD3" w14:textId="77777777" w:rsidR="000F7CC3" w:rsidRDefault="000F7CC3">
      <w:pPr>
        <w:pStyle w:val="Textpoznpodarou"/>
      </w:pPr>
      <w:r>
        <w:rPr>
          <w:rStyle w:val="Znakapoznpodarou"/>
        </w:rPr>
        <w:footnoteRef/>
      </w:r>
      <w:r>
        <w:t xml:space="preserve"> Čp. 45</w:t>
      </w:r>
      <w:r>
        <w:tab/>
        <w:t>p. Oldřich Doleček</w:t>
      </w:r>
    </w:p>
  </w:footnote>
  <w:footnote w:id="3">
    <w:p w14:paraId="39658F9E" w14:textId="77777777" w:rsidR="000F7CC3" w:rsidRDefault="000F7CC3">
      <w:pPr>
        <w:pStyle w:val="Textpoznpodarou"/>
      </w:pPr>
      <w:r>
        <w:rPr>
          <w:rStyle w:val="Znakapoznpodarou"/>
        </w:rPr>
        <w:footnoteRef/>
      </w:r>
      <w:r w:rsidR="00DF5723">
        <w:t>č</w:t>
      </w:r>
      <w:r>
        <w:t>p. 74</w:t>
      </w:r>
      <w:r>
        <w:tab/>
        <w:t>Žabkov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2EC0"/>
    <w:multiLevelType w:val="hybridMultilevel"/>
    <w:tmpl w:val="66122190"/>
    <w:lvl w:ilvl="0" w:tplc="0405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>
    <w:nsid w:val="42A14B24"/>
    <w:multiLevelType w:val="hybridMultilevel"/>
    <w:tmpl w:val="C7E671A4"/>
    <w:lvl w:ilvl="0" w:tplc="3ED87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CCC"/>
    <w:multiLevelType w:val="hybridMultilevel"/>
    <w:tmpl w:val="CE68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40BF1"/>
    <w:multiLevelType w:val="hybridMultilevel"/>
    <w:tmpl w:val="8D30088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082D2E"/>
    <w:multiLevelType w:val="hybridMultilevel"/>
    <w:tmpl w:val="4C50E9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33665"/>
    <w:multiLevelType w:val="hybridMultilevel"/>
    <w:tmpl w:val="44EED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158C9"/>
    <w:multiLevelType w:val="hybridMultilevel"/>
    <w:tmpl w:val="CC52209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01E"/>
    <w:rsid w:val="0000390D"/>
    <w:rsid w:val="00055E22"/>
    <w:rsid w:val="00095EFF"/>
    <w:rsid w:val="0009744C"/>
    <w:rsid w:val="000B1F55"/>
    <w:rsid w:val="000F7CC3"/>
    <w:rsid w:val="00161D3A"/>
    <w:rsid w:val="00187FDA"/>
    <w:rsid w:val="002022ED"/>
    <w:rsid w:val="00212F17"/>
    <w:rsid w:val="00280435"/>
    <w:rsid w:val="00394336"/>
    <w:rsid w:val="0044103C"/>
    <w:rsid w:val="00454D24"/>
    <w:rsid w:val="00484F0E"/>
    <w:rsid w:val="004A41D7"/>
    <w:rsid w:val="004B05F3"/>
    <w:rsid w:val="004B32A4"/>
    <w:rsid w:val="004F6B89"/>
    <w:rsid w:val="005B37D6"/>
    <w:rsid w:val="005C16E6"/>
    <w:rsid w:val="005C42BC"/>
    <w:rsid w:val="0062601E"/>
    <w:rsid w:val="006362BE"/>
    <w:rsid w:val="00671CCB"/>
    <w:rsid w:val="00683441"/>
    <w:rsid w:val="00690249"/>
    <w:rsid w:val="00744286"/>
    <w:rsid w:val="007643CB"/>
    <w:rsid w:val="007662A8"/>
    <w:rsid w:val="007E0033"/>
    <w:rsid w:val="008270E8"/>
    <w:rsid w:val="00844B79"/>
    <w:rsid w:val="00910BCB"/>
    <w:rsid w:val="00926AE1"/>
    <w:rsid w:val="009A7D09"/>
    <w:rsid w:val="00AD2E22"/>
    <w:rsid w:val="00AF7206"/>
    <w:rsid w:val="00B21687"/>
    <w:rsid w:val="00B22B67"/>
    <w:rsid w:val="00B55B98"/>
    <w:rsid w:val="00C23BF2"/>
    <w:rsid w:val="00C80C56"/>
    <w:rsid w:val="00CD4F81"/>
    <w:rsid w:val="00D27D67"/>
    <w:rsid w:val="00D30EE3"/>
    <w:rsid w:val="00D669EB"/>
    <w:rsid w:val="00DB0878"/>
    <w:rsid w:val="00DE6A7C"/>
    <w:rsid w:val="00DF5723"/>
    <w:rsid w:val="00DF6583"/>
    <w:rsid w:val="00E5649B"/>
    <w:rsid w:val="00E76115"/>
    <w:rsid w:val="00EC7E1B"/>
    <w:rsid w:val="00EE49C3"/>
    <w:rsid w:val="00F223F4"/>
    <w:rsid w:val="00F94233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7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206"/>
  </w:style>
  <w:style w:type="paragraph" w:styleId="Nadpis1">
    <w:name w:val="heading 1"/>
    <w:basedOn w:val="Normln"/>
    <w:next w:val="Normln"/>
    <w:link w:val="Nadpis1Char"/>
    <w:uiPriority w:val="9"/>
    <w:qFormat/>
    <w:rsid w:val="004B3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3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3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B32A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3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7C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7C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7C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61D3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5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643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43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3BF2"/>
  </w:style>
  <w:style w:type="paragraph" w:styleId="Zpat">
    <w:name w:val="footer"/>
    <w:basedOn w:val="Normln"/>
    <w:link w:val="ZpatChar"/>
    <w:uiPriority w:val="99"/>
    <w:unhideWhenUsed/>
    <w:rsid w:val="00C2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3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a.cz/aktuality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88CC2-1618-465D-B451-AB90687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42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Jana Cviková</cp:lastModifiedBy>
  <cp:revision>34</cp:revision>
  <cp:lastPrinted>2018-08-03T06:33:00Z</cp:lastPrinted>
  <dcterms:created xsi:type="dcterms:W3CDTF">2018-05-28T14:31:00Z</dcterms:created>
  <dcterms:modified xsi:type="dcterms:W3CDTF">2022-12-20T13:01:00Z</dcterms:modified>
</cp:coreProperties>
</file>